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17" w:rsidRPr="00BF060D" w:rsidRDefault="00AE1A17" w:rsidP="00AE1A17">
      <w:pPr>
        <w:pStyle w:val="ab"/>
        <w:ind w:firstLine="284"/>
        <w:rPr>
          <w:color w:val="auto"/>
          <w:spacing w:val="0"/>
          <w:sz w:val="24"/>
          <w:szCs w:val="24"/>
        </w:rPr>
      </w:pPr>
      <w:r w:rsidRPr="00BF060D">
        <w:rPr>
          <w:color w:val="auto"/>
          <w:spacing w:val="0"/>
          <w:sz w:val="24"/>
          <w:szCs w:val="24"/>
        </w:rPr>
        <w:t>Пакет документов для участия в конкурсе социальных проектов «</w:t>
      </w:r>
      <w:r w:rsidR="00B913AD" w:rsidRPr="00BF060D">
        <w:rPr>
          <w:color w:val="auto"/>
          <w:spacing w:val="0"/>
          <w:sz w:val="24"/>
          <w:szCs w:val="24"/>
        </w:rPr>
        <w:t>Живи ярко!</w:t>
      </w:r>
      <w:r w:rsidRPr="00BF060D">
        <w:rPr>
          <w:color w:val="auto"/>
          <w:spacing w:val="0"/>
          <w:sz w:val="24"/>
          <w:szCs w:val="24"/>
        </w:rPr>
        <w:t xml:space="preserve">» </w:t>
      </w:r>
    </w:p>
    <w:p w:rsidR="00AE1A17" w:rsidRPr="00BF060D" w:rsidRDefault="00AE1A17" w:rsidP="00AE1A17">
      <w:pPr>
        <w:pStyle w:val="ab"/>
        <w:ind w:firstLine="284"/>
        <w:rPr>
          <w:color w:val="auto"/>
          <w:spacing w:val="0"/>
          <w:sz w:val="24"/>
          <w:szCs w:val="24"/>
        </w:rPr>
      </w:pPr>
    </w:p>
    <w:p w:rsidR="00AE1A17" w:rsidRPr="00BF060D" w:rsidRDefault="00AE1A17" w:rsidP="00AE1A17">
      <w:pPr>
        <w:pStyle w:val="ab"/>
        <w:ind w:firstLine="284"/>
        <w:jc w:val="both"/>
        <w:rPr>
          <w:color w:val="auto"/>
          <w:spacing w:val="0"/>
          <w:sz w:val="24"/>
          <w:szCs w:val="24"/>
        </w:rPr>
      </w:pP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Pr="00BF06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F060D">
        <w:rPr>
          <w:rFonts w:ascii="Times New Roman" w:hAnsi="Times New Roman" w:cs="Times New Roman"/>
          <w:sz w:val="24"/>
          <w:szCs w:val="24"/>
        </w:rPr>
        <w:t xml:space="preserve">«ЗАЯВКА НА ПОЛУЧЕНИЕ ГРАНТА» </w:t>
      </w: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BF06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2 </w:t>
      </w:r>
      <w:r w:rsidRPr="00BF060D">
        <w:rPr>
          <w:rFonts w:ascii="Times New Roman" w:hAnsi="Times New Roman" w:cs="Times New Roman"/>
          <w:sz w:val="24"/>
          <w:szCs w:val="24"/>
        </w:rPr>
        <w:t>«</w:t>
      </w:r>
      <w:r w:rsidR="00EA1B72" w:rsidRPr="00BF060D">
        <w:rPr>
          <w:rFonts w:ascii="Times New Roman" w:hAnsi="Times New Roman" w:cs="Times New Roman"/>
          <w:sz w:val="24"/>
          <w:szCs w:val="24"/>
        </w:rPr>
        <w:t>ОПИСАНИЕ</w:t>
      </w:r>
      <w:r w:rsidRPr="00BF060D">
        <w:rPr>
          <w:rFonts w:ascii="Times New Roman" w:hAnsi="Times New Roman" w:cs="Times New Roman"/>
          <w:sz w:val="24"/>
          <w:szCs w:val="24"/>
        </w:rPr>
        <w:t xml:space="preserve"> ПРОЕКТА»</w:t>
      </w: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E1A17" w:rsidRPr="00BF060D" w:rsidRDefault="00AE1A17" w:rsidP="00AE1A17">
      <w:pPr>
        <w:pStyle w:val="a9"/>
        <w:keepNext/>
        <w:keepLines/>
        <w:ind w:left="357"/>
        <w:jc w:val="both"/>
        <w:rPr>
          <w:sz w:val="24"/>
          <w:szCs w:val="24"/>
        </w:rPr>
      </w:pPr>
      <w:r w:rsidRPr="00BF060D">
        <w:rPr>
          <w:b/>
          <w:sz w:val="24"/>
          <w:szCs w:val="24"/>
        </w:rPr>
        <w:t>Приложение</w:t>
      </w:r>
      <w:r w:rsidRPr="00BF060D">
        <w:rPr>
          <w:b/>
          <w:bCs/>
          <w:iCs/>
          <w:sz w:val="24"/>
          <w:szCs w:val="24"/>
        </w:rPr>
        <w:t xml:space="preserve"> №3</w:t>
      </w:r>
      <w:r w:rsidRPr="00BF060D">
        <w:rPr>
          <w:sz w:val="24"/>
          <w:szCs w:val="24"/>
        </w:rPr>
        <w:t xml:space="preserve"> «БЮДЖЕТ ПРОЕКТА»</w:t>
      </w:r>
    </w:p>
    <w:p w:rsidR="00AE1A17" w:rsidRPr="00BF060D" w:rsidRDefault="00AE1A17" w:rsidP="00AE1A17">
      <w:pPr>
        <w:pStyle w:val="a9"/>
        <w:keepNext/>
        <w:keepLines/>
        <w:ind w:left="357"/>
        <w:jc w:val="both"/>
        <w:rPr>
          <w:sz w:val="24"/>
          <w:szCs w:val="24"/>
        </w:rPr>
      </w:pP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b/>
          <w:sz w:val="24"/>
          <w:szCs w:val="24"/>
        </w:rPr>
        <w:t xml:space="preserve">Приложение №4 </w:t>
      </w:r>
      <w:r w:rsidRPr="00BF060D">
        <w:rPr>
          <w:rFonts w:ascii="Times New Roman" w:hAnsi="Times New Roman" w:cs="Times New Roman"/>
          <w:sz w:val="24"/>
          <w:szCs w:val="24"/>
        </w:rPr>
        <w:t>«КОММЕНТАРИЙ К БЮДЖЕТУ»</w:t>
      </w:r>
    </w:p>
    <w:p w:rsidR="00AE1A17" w:rsidRPr="00BF060D" w:rsidRDefault="00AE1A17" w:rsidP="00AE1A17">
      <w:pPr>
        <w:pStyle w:val="a9"/>
        <w:keepNext/>
        <w:keepLines/>
        <w:ind w:left="357"/>
        <w:jc w:val="both"/>
        <w:rPr>
          <w:caps/>
          <w:sz w:val="24"/>
          <w:szCs w:val="24"/>
        </w:rPr>
      </w:pP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BF06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5</w:t>
      </w:r>
      <w:r w:rsidRPr="00BF060D">
        <w:rPr>
          <w:rFonts w:ascii="Times New Roman" w:hAnsi="Times New Roman" w:cs="Times New Roman"/>
          <w:sz w:val="24"/>
          <w:szCs w:val="24"/>
        </w:rPr>
        <w:t xml:space="preserve"> «</w:t>
      </w:r>
      <w:r w:rsidR="00E01B07">
        <w:rPr>
          <w:rFonts w:ascii="Times New Roman" w:hAnsi="Times New Roman" w:cs="Times New Roman"/>
          <w:sz w:val="24"/>
          <w:szCs w:val="24"/>
        </w:rPr>
        <w:t>ОТЧЕТ О ВЫПОЛНЕНИИ ПРОЕКТА</w:t>
      </w:r>
      <w:r w:rsidRPr="00BF060D">
        <w:rPr>
          <w:rFonts w:ascii="Times New Roman" w:hAnsi="Times New Roman" w:cs="Times New Roman"/>
          <w:sz w:val="24"/>
          <w:szCs w:val="24"/>
        </w:rPr>
        <w:t>»</w:t>
      </w: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E1A17">
      <w:pPr>
        <w:keepNext/>
        <w:keepLine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E1A17">
      <w:pPr>
        <w:keepNext/>
        <w:keepLines/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35A" w:rsidRPr="00BF060D" w:rsidRDefault="004F535A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35A" w:rsidRPr="00BF060D" w:rsidRDefault="004F535A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35A" w:rsidRPr="00BF060D" w:rsidRDefault="004F535A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35A" w:rsidRPr="00BF060D" w:rsidRDefault="004F535A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35A" w:rsidRPr="00BF060D" w:rsidRDefault="004F535A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C96" w:rsidRPr="00BF060D" w:rsidRDefault="001B7C96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004" w:rsidRPr="00BF060D" w:rsidRDefault="008B5004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004" w:rsidRPr="00BF060D" w:rsidRDefault="008B5004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004" w:rsidRPr="00BF060D" w:rsidRDefault="008B5004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666" w:rsidRPr="00BF060D" w:rsidRDefault="00BF0666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17" w:rsidRPr="00BF060D" w:rsidRDefault="00AE1A17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CCC" w:rsidRPr="00BF060D" w:rsidRDefault="00AD4CCC" w:rsidP="00AB0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F84" w:rsidRDefault="00AB1F84" w:rsidP="00AB0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C96" w:rsidRPr="00BF060D" w:rsidRDefault="001B7C96" w:rsidP="00AB0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</w:t>
      </w:r>
      <w:r w:rsidR="00AE1A17" w:rsidRPr="00BF060D">
        <w:rPr>
          <w:rFonts w:ascii="Times New Roman" w:hAnsi="Times New Roman" w:cs="Times New Roman"/>
          <w:sz w:val="24"/>
          <w:szCs w:val="24"/>
        </w:rPr>
        <w:t xml:space="preserve">№ </w:t>
      </w:r>
      <w:r w:rsidRPr="00BF060D">
        <w:rPr>
          <w:rFonts w:ascii="Times New Roman" w:hAnsi="Times New Roman" w:cs="Times New Roman"/>
          <w:sz w:val="24"/>
          <w:szCs w:val="24"/>
        </w:rPr>
        <w:t>1</w:t>
      </w:r>
    </w:p>
    <w:p w:rsidR="008B5004" w:rsidRPr="00BF060D" w:rsidRDefault="008B5004" w:rsidP="00AB0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к Положению о проведении конкурса</w:t>
      </w:r>
    </w:p>
    <w:p w:rsidR="001B7C96" w:rsidRPr="00BF060D" w:rsidRDefault="001B7C96" w:rsidP="00AB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A17" w:rsidRPr="00BF060D" w:rsidRDefault="00EA1B72" w:rsidP="00AB0C4C">
      <w:pPr>
        <w:pStyle w:val="Default"/>
        <w:jc w:val="center"/>
        <w:rPr>
          <w:b/>
          <w:bCs/>
          <w:color w:val="auto"/>
        </w:rPr>
      </w:pPr>
      <w:r w:rsidRPr="00BF060D">
        <w:rPr>
          <w:b/>
          <w:bCs/>
          <w:color w:val="auto"/>
        </w:rPr>
        <w:t>ЗАЯВКА НА УЧАСТИЕ В КОНКУРСЕ</w:t>
      </w:r>
    </w:p>
    <w:p w:rsidR="001B7C96" w:rsidRPr="00BF060D" w:rsidRDefault="001B7C96" w:rsidP="00AB0C4C">
      <w:pPr>
        <w:pStyle w:val="Default"/>
        <w:jc w:val="center"/>
        <w:rPr>
          <w:b/>
          <w:bCs/>
          <w:color w:val="auto"/>
        </w:rPr>
      </w:pPr>
      <w:r w:rsidRPr="00BF060D">
        <w:rPr>
          <w:b/>
          <w:bCs/>
          <w:color w:val="auto"/>
        </w:rPr>
        <w:t>«</w:t>
      </w:r>
      <w:r w:rsidR="00B913AD" w:rsidRPr="00BF060D">
        <w:rPr>
          <w:b/>
          <w:bCs/>
          <w:color w:val="auto"/>
        </w:rPr>
        <w:t>ЖИВИ ЯРКО!</w:t>
      </w:r>
      <w:r w:rsidRPr="00BF060D">
        <w:rPr>
          <w:b/>
          <w:bCs/>
          <w:color w:val="auto"/>
        </w:rPr>
        <w:t xml:space="preserve">» </w:t>
      </w:r>
    </w:p>
    <w:p w:rsidR="001B7C96" w:rsidRPr="00BF060D" w:rsidRDefault="001B7C96" w:rsidP="00AB0C4C">
      <w:pPr>
        <w:pStyle w:val="Default"/>
        <w:jc w:val="center"/>
        <w:rPr>
          <w:b/>
          <w:bCs/>
          <w:color w:val="auto"/>
        </w:rPr>
      </w:pPr>
    </w:p>
    <w:p w:rsidR="001B7C96" w:rsidRPr="00BF060D" w:rsidRDefault="001B7C96" w:rsidP="00AE1A17">
      <w:pPr>
        <w:pStyle w:val="Default"/>
        <w:ind w:left="284"/>
        <w:jc w:val="both"/>
        <w:rPr>
          <w:color w:val="auto"/>
        </w:rPr>
      </w:pPr>
    </w:p>
    <w:tbl>
      <w:tblPr>
        <w:tblW w:w="95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5472"/>
      </w:tblGrid>
      <w:tr w:rsidR="00BF060D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4F535A" w:rsidRPr="00BF060D" w:rsidRDefault="00AE1A17" w:rsidP="00AE1A17">
            <w:pPr>
              <w:pStyle w:val="Default"/>
              <w:rPr>
                <w:b/>
                <w:color w:val="auto"/>
              </w:rPr>
            </w:pPr>
            <w:r w:rsidRPr="00BF060D">
              <w:rPr>
                <w:b/>
                <w:color w:val="auto"/>
              </w:rPr>
              <w:t>Название проекта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F535A" w:rsidRPr="00BF060D" w:rsidRDefault="004F535A" w:rsidP="00AB0C4C">
            <w:pPr>
              <w:pStyle w:val="Default"/>
              <w:rPr>
                <w:color w:val="auto"/>
              </w:rPr>
            </w:pPr>
          </w:p>
        </w:tc>
      </w:tr>
      <w:tr w:rsidR="00BB7CB0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BB7CB0" w:rsidRPr="00BF060D" w:rsidRDefault="00BB7CB0" w:rsidP="00AE1A1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оминация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BB7CB0" w:rsidRPr="00BF060D" w:rsidRDefault="00BB7CB0" w:rsidP="00AB0C4C">
            <w:pPr>
              <w:pStyle w:val="Default"/>
              <w:rPr>
                <w:color w:val="auto"/>
              </w:rPr>
            </w:pPr>
          </w:p>
        </w:tc>
      </w:tr>
      <w:tr w:rsidR="00BF060D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1B7C96" w:rsidRPr="00BF060D" w:rsidRDefault="004E2183" w:rsidP="00BB7CB0">
            <w:pPr>
              <w:pStyle w:val="Default"/>
              <w:rPr>
                <w:b/>
                <w:i/>
                <w:color w:val="auto"/>
              </w:rPr>
            </w:pPr>
            <w:r w:rsidRPr="00BF060D">
              <w:rPr>
                <w:b/>
                <w:color w:val="auto"/>
              </w:rPr>
              <w:t>Данные участника (полное наименование организации/ФИО, телефон)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1B7C96" w:rsidRPr="00BF060D" w:rsidRDefault="001B7C96" w:rsidP="00AB0C4C">
            <w:pPr>
              <w:pStyle w:val="Default"/>
              <w:rPr>
                <w:color w:val="auto"/>
              </w:rPr>
            </w:pPr>
          </w:p>
        </w:tc>
      </w:tr>
      <w:tr w:rsidR="00BF060D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4E2183" w:rsidRPr="00BF060D" w:rsidRDefault="004E2183" w:rsidP="004E2183">
            <w:pPr>
              <w:pStyle w:val="Default"/>
              <w:rPr>
                <w:b/>
                <w:color w:val="auto"/>
              </w:rPr>
            </w:pPr>
            <w:r w:rsidRPr="00BF060D">
              <w:rPr>
                <w:b/>
                <w:color w:val="auto"/>
              </w:rPr>
              <w:t>Руководитель проекта</w:t>
            </w:r>
            <w:r w:rsidR="00BB7CB0">
              <w:rPr>
                <w:b/>
                <w:color w:val="auto"/>
              </w:rPr>
              <w:t>*</w:t>
            </w:r>
            <w:r w:rsidRPr="00BF060D">
              <w:rPr>
                <w:b/>
                <w:color w:val="auto"/>
              </w:rPr>
              <w:t xml:space="preserve"> (ФИО, телефон)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color w:val="auto"/>
              </w:rPr>
            </w:pPr>
          </w:p>
        </w:tc>
      </w:tr>
      <w:tr w:rsidR="00BF060D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1B7C96" w:rsidRPr="00BF060D" w:rsidRDefault="004E2183" w:rsidP="00AB0C4C">
            <w:pPr>
              <w:pStyle w:val="Default"/>
              <w:rPr>
                <w:b/>
                <w:color w:val="auto"/>
              </w:rPr>
            </w:pPr>
            <w:r w:rsidRPr="00BF060D">
              <w:rPr>
                <w:b/>
                <w:color w:val="auto"/>
              </w:rPr>
              <w:t>Краткая суть проекта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1B7C96" w:rsidRPr="00BF060D" w:rsidRDefault="001B7C96" w:rsidP="00AB0C4C">
            <w:pPr>
              <w:pStyle w:val="Default"/>
              <w:rPr>
                <w:color w:val="auto"/>
              </w:rPr>
            </w:pPr>
          </w:p>
        </w:tc>
      </w:tr>
      <w:tr w:rsidR="00BF060D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b/>
                <w:color w:val="auto"/>
              </w:rPr>
            </w:pPr>
            <w:r w:rsidRPr="00BF060D">
              <w:rPr>
                <w:b/>
                <w:color w:val="auto"/>
              </w:rPr>
              <w:t>Территория реализации проекта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color w:val="auto"/>
              </w:rPr>
            </w:pPr>
          </w:p>
        </w:tc>
      </w:tr>
      <w:tr w:rsidR="00BF060D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E227DA" w:rsidRPr="00BF060D" w:rsidRDefault="004E2183" w:rsidP="00AB0C4C">
            <w:pPr>
              <w:pStyle w:val="Default"/>
              <w:rPr>
                <w:b/>
                <w:color w:val="auto"/>
              </w:rPr>
            </w:pPr>
            <w:r w:rsidRPr="00BF060D">
              <w:rPr>
                <w:b/>
                <w:color w:val="auto"/>
              </w:rPr>
              <w:t>Общий бюджет проекта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E227DA" w:rsidRPr="00BF060D" w:rsidRDefault="00E227DA" w:rsidP="00AB0C4C">
            <w:pPr>
              <w:pStyle w:val="Default"/>
              <w:rPr>
                <w:color w:val="auto"/>
              </w:rPr>
            </w:pPr>
          </w:p>
        </w:tc>
      </w:tr>
      <w:tr w:rsidR="00BF060D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b/>
                <w:color w:val="auto"/>
              </w:rPr>
            </w:pPr>
            <w:r w:rsidRPr="00BF060D">
              <w:rPr>
                <w:b/>
                <w:color w:val="auto"/>
              </w:rPr>
              <w:t>Имеющиеся средства (при наличии)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color w:val="auto"/>
              </w:rPr>
            </w:pPr>
          </w:p>
        </w:tc>
      </w:tr>
      <w:tr w:rsidR="00BF060D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b/>
                <w:color w:val="auto"/>
              </w:rPr>
            </w:pPr>
            <w:r w:rsidRPr="00BF060D">
              <w:rPr>
                <w:b/>
                <w:color w:val="auto"/>
              </w:rPr>
              <w:t>Руководитель организации (ФИО, телефон)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color w:val="auto"/>
              </w:rPr>
            </w:pPr>
          </w:p>
        </w:tc>
      </w:tr>
      <w:tr w:rsidR="004E2183" w:rsidRPr="00BF060D" w:rsidTr="004F535A">
        <w:trPr>
          <w:trHeight w:val="803"/>
        </w:trPr>
        <w:tc>
          <w:tcPr>
            <w:tcW w:w="409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b/>
                <w:color w:val="auto"/>
              </w:rPr>
            </w:pPr>
            <w:r w:rsidRPr="00BF060D">
              <w:rPr>
                <w:b/>
                <w:color w:val="auto"/>
              </w:rPr>
              <w:t>Ответственный за предоставление отчетности по проекту (ФИО, телефон)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E2183" w:rsidRPr="00BF060D" w:rsidRDefault="004E2183" w:rsidP="00AB0C4C">
            <w:pPr>
              <w:pStyle w:val="Default"/>
              <w:rPr>
                <w:color w:val="auto"/>
              </w:rPr>
            </w:pPr>
          </w:p>
        </w:tc>
      </w:tr>
    </w:tbl>
    <w:p w:rsidR="001B7C96" w:rsidRPr="00BF060D" w:rsidRDefault="001B7C96" w:rsidP="00AB0C4C">
      <w:pPr>
        <w:pStyle w:val="Default"/>
        <w:jc w:val="both"/>
        <w:rPr>
          <w:color w:val="auto"/>
        </w:rPr>
      </w:pPr>
    </w:p>
    <w:p w:rsidR="00786798" w:rsidRPr="00BF060D" w:rsidRDefault="00786798" w:rsidP="00786798">
      <w:pPr>
        <w:pStyle w:val="Default"/>
        <w:ind w:left="2268" w:hanging="1984"/>
        <w:jc w:val="both"/>
        <w:rPr>
          <w:color w:val="auto"/>
        </w:rPr>
      </w:pPr>
    </w:p>
    <w:p w:rsidR="00786798" w:rsidRPr="00BF060D" w:rsidRDefault="00786798" w:rsidP="00786798">
      <w:pPr>
        <w:pStyle w:val="Default"/>
        <w:ind w:left="2268" w:hanging="1984"/>
        <w:jc w:val="both"/>
        <w:rPr>
          <w:color w:val="auto"/>
        </w:rPr>
      </w:pPr>
    </w:p>
    <w:p w:rsidR="00786798" w:rsidRPr="00BF060D" w:rsidRDefault="00786798" w:rsidP="00786798">
      <w:pPr>
        <w:pStyle w:val="Default"/>
        <w:ind w:left="2268" w:hanging="1984"/>
        <w:jc w:val="both"/>
        <w:rPr>
          <w:b/>
          <w:color w:val="auto"/>
        </w:rPr>
      </w:pPr>
      <w:r w:rsidRPr="00BF060D">
        <w:rPr>
          <w:b/>
          <w:color w:val="auto"/>
        </w:rPr>
        <w:t>Настоящим подтверждаю достоверность предоставляемой мной информации.</w:t>
      </w:r>
    </w:p>
    <w:p w:rsidR="00786798" w:rsidRPr="00BF060D" w:rsidRDefault="00786798" w:rsidP="00786798">
      <w:pPr>
        <w:pStyle w:val="Default"/>
        <w:ind w:left="2268" w:hanging="1984"/>
        <w:jc w:val="both"/>
        <w:rPr>
          <w:b/>
          <w:color w:val="auto"/>
        </w:rPr>
      </w:pPr>
    </w:p>
    <w:p w:rsidR="00786798" w:rsidRPr="00BF060D" w:rsidRDefault="00786798" w:rsidP="00786798">
      <w:pPr>
        <w:pStyle w:val="Default"/>
        <w:ind w:left="2268" w:hanging="1984"/>
        <w:jc w:val="both"/>
        <w:rPr>
          <w:b/>
          <w:color w:val="auto"/>
        </w:rPr>
      </w:pPr>
    </w:p>
    <w:p w:rsidR="00786798" w:rsidRPr="00BF060D" w:rsidRDefault="00786798" w:rsidP="00786798">
      <w:pPr>
        <w:pStyle w:val="Default"/>
        <w:ind w:left="2268" w:hanging="1984"/>
        <w:jc w:val="both"/>
        <w:rPr>
          <w:b/>
          <w:color w:val="auto"/>
        </w:rPr>
      </w:pPr>
      <w:r w:rsidRPr="00BF060D">
        <w:rPr>
          <w:b/>
          <w:color w:val="auto"/>
        </w:rPr>
        <w:t>Подпись руководителя проекта: __________________</w:t>
      </w:r>
    </w:p>
    <w:p w:rsidR="00786798" w:rsidRPr="00BF060D" w:rsidRDefault="00E40314" w:rsidP="00786798">
      <w:pPr>
        <w:pStyle w:val="Default"/>
        <w:ind w:left="2268" w:hanging="1984"/>
        <w:jc w:val="both"/>
        <w:rPr>
          <w:color w:val="auto"/>
        </w:rPr>
      </w:pPr>
      <w:r w:rsidRPr="00BF060D">
        <w:rPr>
          <w:b/>
          <w:color w:val="auto"/>
        </w:rPr>
        <w:t xml:space="preserve">                                                              </w:t>
      </w:r>
      <w:r w:rsidRPr="00BF060D">
        <w:rPr>
          <w:color w:val="auto"/>
        </w:rPr>
        <w:t>М.П.</w:t>
      </w:r>
    </w:p>
    <w:p w:rsidR="00E40314" w:rsidRPr="00BF060D" w:rsidRDefault="00E40314" w:rsidP="00786798">
      <w:pPr>
        <w:pStyle w:val="Default"/>
        <w:ind w:left="2268" w:hanging="1984"/>
        <w:jc w:val="both"/>
        <w:rPr>
          <w:b/>
          <w:color w:val="auto"/>
        </w:rPr>
      </w:pPr>
    </w:p>
    <w:p w:rsidR="00786798" w:rsidRPr="00BF060D" w:rsidRDefault="00786798" w:rsidP="00786798">
      <w:pPr>
        <w:pStyle w:val="Default"/>
        <w:ind w:left="2268" w:hanging="1984"/>
        <w:jc w:val="both"/>
        <w:rPr>
          <w:b/>
          <w:color w:val="auto"/>
        </w:rPr>
      </w:pPr>
      <w:r w:rsidRPr="00BF060D">
        <w:rPr>
          <w:b/>
          <w:color w:val="auto"/>
        </w:rPr>
        <w:t>Дата: «___» _____________ 202</w:t>
      </w:r>
      <w:r w:rsidR="009854CD">
        <w:rPr>
          <w:b/>
          <w:color w:val="auto"/>
        </w:rPr>
        <w:t>4</w:t>
      </w:r>
      <w:bookmarkStart w:id="0" w:name="_GoBack"/>
      <w:bookmarkEnd w:id="0"/>
      <w:r w:rsidRPr="00BF060D">
        <w:rPr>
          <w:b/>
          <w:color w:val="auto"/>
        </w:rPr>
        <w:t xml:space="preserve"> г.</w:t>
      </w:r>
    </w:p>
    <w:p w:rsidR="00786798" w:rsidRPr="00BF060D" w:rsidRDefault="00786798" w:rsidP="00786798">
      <w:pPr>
        <w:pStyle w:val="Default"/>
        <w:ind w:left="2268" w:hanging="1984"/>
        <w:jc w:val="both"/>
        <w:rPr>
          <w:color w:val="auto"/>
        </w:rPr>
      </w:pPr>
    </w:p>
    <w:p w:rsidR="00786798" w:rsidRPr="00BF060D" w:rsidRDefault="00786798" w:rsidP="00786798">
      <w:pPr>
        <w:pStyle w:val="Default"/>
        <w:ind w:left="2268" w:hanging="1984"/>
        <w:jc w:val="both"/>
        <w:rPr>
          <w:color w:val="auto"/>
        </w:rPr>
      </w:pPr>
    </w:p>
    <w:p w:rsidR="00786798" w:rsidRPr="00BF060D" w:rsidRDefault="00BB7CB0" w:rsidP="00BB7CB0">
      <w:pPr>
        <w:pStyle w:val="Default"/>
        <w:ind w:left="284"/>
        <w:rPr>
          <w:color w:val="auto"/>
        </w:rPr>
      </w:pPr>
      <w:r>
        <w:rPr>
          <w:color w:val="auto"/>
        </w:rPr>
        <w:t>*указываются данные того человека, который разрабатывал проект и готов, в случае необходимости, подробно ответить на вопросы организаторов конкурса.</w:t>
      </w:r>
    </w:p>
    <w:p w:rsidR="00786798" w:rsidRPr="00BF060D" w:rsidRDefault="00786798" w:rsidP="00786798">
      <w:pPr>
        <w:pStyle w:val="Default"/>
        <w:ind w:left="2268" w:hanging="1984"/>
        <w:jc w:val="both"/>
        <w:rPr>
          <w:color w:val="auto"/>
        </w:rPr>
      </w:pPr>
    </w:p>
    <w:p w:rsidR="00AE1A17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B5004" w:rsidRPr="00BF060D" w:rsidRDefault="008B5004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к Положению о проведении конкурса</w:t>
      </w: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0D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:rsidR="00EA1B72" w:rsidRPr="00BF060D" w:rsidRDefault="00EA1B72" w:rsidP="00EA1B72">
      <w:pPr>
        <w:pStyle w:val="a4"/>
        <w:spacing w:before="240"/>
        <w:jc w:val="both"/>
      </w:pPr>
      <w:r w:rsidRPr="00BF060D">
        <w:t>ПРЕДСТАВЛЕНИЕ УЧРЕЖДЕНИЯ (не более одной страницы)</w:t>
      </w:r>
    </w:p>
    <w:p w:rsidR="00EA1B72" w:rsidRPr="00BF060D" w:rsidRDefault="00EA1B72" w:rsidP="00EA1B72">
      <w:pPr>
        <w:pStyle w:val="a4"/>
        <w:spacing w:before="60"/>
        <w:jc w:val="both"/>
      </w:pPr>
      <w:r w:rsidRPr="00BF060D">
        <w:t>Краткое описание организации-заявителя/участника Конкурса.</w:t>
      </w:r>
    </w:p>
    <w:p w:rsidR="00EA1B72" w:rsidRPr="00BF060D" w:rsidRDefault="00EA1B72" w:rsidP="00EA1B72">
      <w:pPr>
        <w:pStyle w:val="a4"/>
        <w:spacing w:before="240"/>
        <w:jc w:val="both"/>
      </w:pPr>
      <w:r w:rsidRPr="00BF060D">
        <w:t>ПОСТАНОВКА ПРОБЛЕМЫ</w:t>
      </w:r>
      <w:r w:rsidR="00ED36D0">
        <w:t>*</w:t>
      </w:r>
      <w:r w:rsidRPr="00BF060D">
        <w:t xml:space="preserve"> (не более 1,5 страницы)</w:t>
      </w:r>
    </w:p>
    <w:p w:rsidR="00EA1B72" w:rsidRPr="00BF060D" w:rsidRDefault="00EA1B72" w:rsidP="00EA1B72">
      <w:pPr>
        <w:pStyle w:val="a4"/>
        <w:spacing w:before="120"/>
        <w:jc w:val="both"/>
      </w:pPr>
      <w:r w:rsidRPr="00BF060D">
        <w:t xml:space="preserve">Описание того, что именно побудило участника обратиться к выбранной теме, почему этот проект необходим, как он будет решать проблему. </w:t>
      </w:r>
    </w:p>
    <w:p w:rsidR="00311EEB" w:rsidRPr="00BF060D" w:rsidRDefault="00EA1B72" w:rsidP="00EA1B72">
      <w:pPr>
        <w:pStyle w:val="a4"/>
        <w:spacing w:before="240"/>
        <w:jc w:val="both"/>
      </w:pPr>
      <w:r w:rsidRPr="00BF060D">
        <w:t>ЦЕЛИ И ЗАДАЧИ ПРОЕКТА (не более 0,5 страницы)</w:t>
      </w:r>
    </w:p>
    <w:p w:rsidR="00EA1B72" w:rsidRPr="00BF060D" w:rsidRDefault="00EA1B72" w:rsidP="00EA1B72">
      <w:pPr>
        <w:pStyle w:val="a4"/>
        <w:spacing w:before="120"/>
        <w:jc w:val="both"/>
      </w:pPr>
      <w:r w:rsidRPr="00BF060D">
        <w:t>Описание включает последовательное перечисление целей, которые ставит перед собой участник для решения поставленной проблемы, задач, которые для достижения этих целей необходимо решить (в конкретной, сжатой форме).</w:t>
      </w:r>
    </w:p>
    <w:p w:rsidR="00EA1B72" w:rsidRPr="00BF060D" w:rsidRDefault="00EA1B72" w:rsidP="00EA1B72">
      <w:pPr>
        <w:pStyle w:val="a4"/>
        <w:spacing w:before="240"/>
        <w:jc w:val="both"/>
      </w:pPr>
      <w:r w:rsidRPr="00BF060D">
        <w:t>ПЛАН МЕРОПРИЯТИЙ ПО РЕАЛИЗАЦИИ ПРОЕКТА</w:t>
      </w:r>
    </w:p>
    <w:p w:rsidR="00EA1B72" w:rsidRPr="00BF060D" w:rsidRDefault="00EA1B72" w:rsidP="00EA1B72">
      <w:pPr>
        <w:pStyle w:val="a4"/>
        <w:spacing w:before="60"/>
        <w:jc w:val="both"/>
      </w:pPr>
      <w:r w:rsidRPr="00BF060D">
        <w:t>В форме плана-графика мероприятий с указанием:</w:t>
      </w:r>
    </w:p>
    <w:p w:rsidR="00EA1B72" w:rsidRPr="00BF060D" w:rsidRDefault="00EA1B72" w:rsidP="00EA1B72">
      <w:pPr>
        <w:pStyle w:val="a4"/>
        <w:spacing w:before="60"/>
        <w:ind w:left="284"/>
        <w:jc w:val="both"/>
      </w:pPr>
      <w:r w:rsidRPr="00BF060D">
        <w:t>-   перечня мероприятий, запланированных для реализации проекта;</w:t>
      </w:r>
    </w:p>
    <w:p w:rsidR="00EA1B72" w:rsidRPr="00BF060D" w:rsidRDefault="00EA1B72" w:rsidP="00EA1B72">
      <w:pPr>
        <w:pStyle w:val="a4"/>
        <w:spacing w:before="60"/>
        <w:ind w:left="284"/>
        <w:jc w:val="both"/>
      </w:pPr>
      <w:r w:rsidRPr="00BF060D">
        <w:t>-   сроков проведения указанных мероприятий;</w:t>
      </w:r>
    </w:p>
    <w:p w:rsidR="00EA1B72" w:rsidRPr="00BF060D" w:rsidRDefault="00BB3CAB" w:rsidP="00EA1B72">
      <w:pPr>
        <w:pStyle w:val="a4"/>
        <w:spacing w:before="60"/>
        <w:ind w:left="284"/>
        <w:jc w:val="both"/>
      </w:pPr>
      <w:r>
        <w:t>-   ФИ</w:t>
      </w:r>
      <w:r w:rsidR="00EA1B72" w:rsidRPr="00BF060D">
        <w:t>О исполнителей мероприятий.</w:t>
      </w:r>
    </w:p>
    <w:p w:rsidR="0058220E" w:rsidRPr="00BF060D" w:rsidRDefault="00BB3CAB" w:rsidP="0058220E">
      <w:pPr>
        <w:pStyle w:val="Default"/>
        <w:jc w:val="both"/>
        <w:rPr>
          <w:color w:val="auto"/>
        </w:rPr>
      </w:pPr>
      <w:r>
        <w:rPr>
          <w:color w:val="auto"/>
        </w:rPr>
        <w:t>Желательно, чтобы проект был дополнен</w:t>
      </w:r>
      <w:r w:rsidR="0058220E" w:rsidRPr="00BF060D">
        <w:rPr>
          <w:color w:val="auto"/>
        </w:rPr>
        <w:t xml:space="preserve"> схемами, макетами, графиками, рисунками</w:t>
      </w:r>
      <w:r>
        <w:rPr>
          <w:color w:val="auto"/>
        </w:rPr>
        <w:t>, фотографиями</w:t>
      </w:r>
      <w:r w:rsidR="0058220E" w:rsidRPr="00BF060D">
        <w:rPr>
          <w:color w:val="auto"/>
        </w:rPr>
        <w:t xml:space="preserve"> и другими необходимыми </w:t>
      </w:r>
      <w:r>
        <w:rPr>
          <w:color w:val="auto"/>
        </w:rPr>
        <w:t xml:space="preserve">наглядными </w:t>
      </w:r>
      <w:r w:rsidR="0058220E" w:rsidRPr="00BF060D">
        <w:rPr>
          <w:color w:val="auto"/>
        </w:rPr>
        <w:t xml:space="preserve">материалами. </w:t>
      </w:r>
    </w:p>
    <w:p w:rsidR="00EA1B72" w:rsidRPr="00BF060D" w:rsidRDefault="00EA1B72" w:rsidP="00EA1B72">
      <w:pPr>
        <w:pStyle w:val="a4"/>
        <w:spacing w:before="240" w:line="360" w:lineRule="auto"/>
        <w:jc w:val="both"/>
      </w:pPr>
      <w:r w:rsidRPr="00BF060D">
        <w:t>КОНКРЕТНЫЕ ОЖИДАЕМЫЕ РЕЗУЛЬТАТЫ (не более одной страницы)</w:t>
      </w:r>
    </w:p>
    <w:p w:rsidR="00EA1B72" w:rsidRDefault="00EA1B72" w:rsidP="00EA1B72">
      <w:pPr>
        <w:pStyle w:val="a4"/>
        <w:jc w:val="both"/>
      </w:pPr>
      <w:r w:rsidRPr="00BF060D">
        <w:t>Описание количественных и качественных показателей, получение которых планируется в хо</w:t>
      </w:r>
      <w:r w:rsidR="003A4E67" w:rsidRPr="00BF060D">
        <w:t>де реализации проекта</w:t>
      </w:r>
      <w:r w:rsidR="00ED36D0">
        <w:t xml:space="preserve">. </w:t>
      </w:r>
      <w:r w:rsidR="00C51F12">
        <w:t xml:space="preserve">Описание долгосрочного характера проекта. </w:t>
      </w:r>
      <w:r w:rsidR="00ED36D0">
        <w:t xml:space="preserve">Обязательно указать охват аудитории, на которую направлен проект </w:t>
      </w:r>
      <w:r w:rsidR="003A4E67" w:rsidRPr="00BF060D">
        <w:t>(например,</w:t>
      </w:r>
      <w:r w:rsidRPr="00BF060D">
        <w:t xml:space="preserve"> количество детей, привлеченных к занятию спортом или творчеством, </w:t>
      </w:r>
      <w:r w:rsidR="00ED36D0">
        <w:t>количество участников, посетивших мероприятие, количество людей, которые смогут заниматься во вновь открытом кружке, количество людей, которые будут посещать постоянную экспозицию</w:t>
      </w:r>
      <w:r w:rsidRPr="00BF060D">
        <w:t xml:space="preserve"> и др.).</w:t>
      </w:r>
    </w:p>
    <w:p w:rsidR="00ED36D0" w:rsidRDefault="00ED36D0" w:rsidP="00EA1B72">
      <w:pPr>
        <w:pStyle w:val="a4"/>
        <w:jc w:val="both"/>
      </w:pPr>
    </w:p>
    <w:p w:rsidR="00ED36D0" w:rsidRPr="00BF060D" w:rsidRDefault="00ED36D0" w:rsidP="00EA1B72">
      <w:pPr>
        <w:pStyle w:val="a4"/>
        <w:jc w:val="both"/>
      </w:pPr>
    </w:p>
    <w:p w:rsidR="00EA1B72" w:rsidRPr="00BF060D" w:rsidRDefault="00ED36D0" w:rsidP="00EA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едставленный проект должен затрагивать интересы большинства людей, а не отдельно взятой группы коллектива и </w:t>
      </w:r>
      <w:r w:rsidR="004D4DC0">
        <w:rPr>
          <w:rFonts w:ascii="Times New Roman" w:hAnsi="Times New Roman" w:cs="Times New Roman"/>
          <w:sz w:val="24"/>
          <w:szCs w:val="24"/>
        </w:rPr>
        <w:t>иметь долгосроч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B72" w:rsidRPr="00BF060D" w:rsidRDefault="0058220E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B5004" w:rsidRPr="00BF060D" w:rsidRDefault="008B5004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к Положению о проведении конкурса</w:t>
      </w:r>
    </w:p>
    <w:p w:rsidR="00EA1B72" w:rsidRPr="00BF060D" w:rsidRDefault="00EA1B72" w:rsidP="00EA1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7DA" w:rsidRPr="00BF060D" w:rsidRDefault="00E227DA" w:rsidP="00EA1B72">
      <w:pPr>
        <w:pStyle w:val="a4"/>
        <w:jc w:val="center"/>
        <w:rPr>
          <w:b/>
        </w:rPr>
      </w:pPr>
      <w:r w:rsidRPr="00BF060D">
        <w:rPr>
          <w:b/>
        </w:rPr>
        <w:t>БЮДЖЕТ ПРОЕКТА</w:t>
      </w:r>
    </w:p>
    <w:p w:rsidR="00E227DA" w:rsidRPr="00BF060D" w:rsidRDefault="00E227DA" w:rsidP="00AB0C4C">
      <w:pPr>
        <w:pStyle w:val="a4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552"/>
        <w:gridCol w:w="1559"/>
      </w:tblGrid>
      <w:tr w:rsidR="00BF060D" w:rsidRPr="00BF060D" w:rsidTr="00A860A4">
        <w:tc>
          <w:tcPr>
            <w:tcW w:w="2835" w:type="dxa"/>
            <w:shd w:val="pct10" w:color="auto" w:fill="FFFFFF"/>
          </w:tcPr>
          <w:p w:rsidR="00E227DA" w:rsidRPr="00BF060D" w:rsidRDefault="00E227DA" w:rsidP="00AB0C4C">
            <w:pPr>
              <w:pStyle w:val="a4"/>
              <w:jc w:val="center"/>
              <w:rPr>
                <w:bCs/>
              </w:rPr>
            </w:pPr>
            <w:r w:rsidRPr="00BF060D">
              <w:rPr>
                <w:bCs/>
              </w:rPr>
              <w:t>Наименование статьи</w:t>
            </w:r>
          </w:p>
        </w:tc>
        <w:tc>
          <w:tcPr>
            <w:tcW w:w="2835" w:type="dxa"/>
            <w:shd w:val="pct10" w:color="auto" w:fill="FFFFFF"/>
          </w:tcPr>
          <w:p w:rsidR="00E227DA" w:rsidRPr="00BF060D" w:rsidRDefault="00E227DA" w:rsidP="00AB0C4C">
            <w:pPr>
              <w:pStyle w:val="a4"/>
              <w:jc w:val="center"/>
              <w:rPr>
                <w:bCs/>
              </w:rPr>
            </w:pPr>
            <w:r w:rsidRPr="00BF060D">
              <w:rPr>
                <w:bCs/>
              </w:rPr>
              <w:t>Запрашиваемые средства</w:t>
            </w:r>
          </w:p>
        </w:tc>
        <w:tc>
          <w:tcPr>
            <w:tcW w:w="2552" w:type="dxa"/>
            <w:shd w:val="pct10" w:color="auto" w:fill="FFFFFF"/>
          </w:tcPr>
          <w:p w:rsidR="00E227DA" w:rsidRPr="00BF060D" w:rsidRDefault="00E227DA" w:rsidP="00AB0C4C">
            <w:pPr>
              <w:pStyle w:val="a4"/>
              <w:jc w:val="center"/>
              <w:rPr>
                <w:bCs/>
              </w:rPr>
            </w:pPr>
            <w:r w:rsidRPr="00BF060D">
              <w:rPr>
                <w:bCs/>
              </w:rPr>
              <w:t>Имеющиеся средства</w:t>
            </w:r>
          </w:p>
        </w:tc>
        <w:tc>
          <w:tcPr>
            <w:tcW w:w="1559" w:type="dxa"/>
            <w:shd w:val="pct10" w:color="auto" w:fill="FFFFFF"/>
          </w:tcPr>
          <w:p w:rsidR="00E227DA" w:rsidRPr="00BF060D" w:rsidRDefault="00E227DA" w:rsidP="00AB0C4C">
            <w:pPr>
              <w:pStyle w:val="a4"/>
              <w:jc w:val="center"/>
              <w:rPr>
                <w:bCs/>
              </w:rPr>
            </w:pPr>
            <w:r w:rsidRPr="00BF060D">
              <w:rPr>
                <w:bCs/>
              </w:rPr>
              <w:t>Всего</w:t>
            </w:r>
          </w:p>
        </w:tc>
      </w:tr>
      <w:tr w:rsidR="00BF060D" w:rsidRPr="00BF060D" w:rsidTr="00A860A4">
        <w:trPr>
          <w:cantSplit/>
        </w:trPr>
        <w:tc>
          <w:tcPr>
            <w:tcW w:w="9781" w:type="dxa"/>
            <w:gridSpan w:val="4"/>
          </w:tcPr>
          <w:p w:rsidR="00E227DA" w:rsidRPr="00BF060D" w:rsidRDefault="00E227DA" w:rsidP="00AB0C4C">
            <w:pPr>
              <w:pStyle w:val="a4"/>
              <w:rPr>
                <w:b/>
                <w:i/>
              </w:rPr>
            </w:pPr>
            <w:r w:rsidRPr="00BF060D">
              <w:rPr>
                <w:b/>
                <w:i/>
              </w:rPr>
              <w:t>Прямые расходы</w:t>
            </w:r>
          </w:p>
        </w:tc>
      </w:tr>
      <w:tr w:rsidR="00BF060D" w:rsidRPr="00BF060D" w:rsidTr="00A860A4">
        <w:tc>
          <w:tcPr>
            <w:tcW w:w="2835" w:type="dxa"/>
          </w:tcPr>
          <w:p w:rsidR="00E227DA" w:rsidRPr="00BF060D" w:rsidRDefault="00E227DA" w:rsidP="00AB0C4C">
            <w:pPr>
              <w:pStyle w:val="a4"/>
            </w:pPr>
            <w:r w:rsidRPr="00BF060D">
              <w:t>Приобретение расходных материалов, оборудования и предметов длительного пользования</w:t>
            </w:r>
          </w:p>
        </w:tc>
        <w:tc>
          <w:tcPr>
            <w:tcW w:w="2835" w:type="dxa"/>
          </w:tcPr>
          <w:p w:rsidR="00E227DA" w:rsidRPr="00BF060D" w:rsidRDefault="00E227DA" w:rsidP="00AB0C4C">
            <w:pPr>
              <w:pStyle w:val="a4"/>
            </w:pPr>
          </w:p>
        </w:tc>
        <w:tc>
          <w:tcPr>
            <w:tcW w:w="2552" w:type="dxa"/>
          </w:tcPr>
          <w:p w:rsidR="00E227DA" w:rsidRPr="00BF060D" w:rsidRDefault="00E227DA" w:rsidP="00AB0C4C">
            <w:pPr>
              <w:pStyle w:val="a4"/>
            </w:pPr>
          </w:p>
        </w:tc>
        <w:tc>
          <w:tcPr>
            <w:tcW w:w="1559" w:type="dxa"/>
          </w:tcPr>
          <w:p w:rsidR="00E227DA" w:rsidRPr="00BF060D" w:rsidRDefault="00E227DA" w:rsidP="00AB0C4C">
            <w:pPr>
              <w:pStyle w:val="a4"/>
            </w:pPr>
          </w:p>
        </w:tc>
      </w:tr>
      <w:tr w:rsidR="00BF060D" w:rsidRPr="00BF060D" w:rsidTr="00A860A4">
        <w:trPr>
          <w:cantSplit/>
        </w:trPr>
        <w:tc>
          <w:tcPr>
            <w:tcW w:w="9781" w:type="dxa"/>
            <w:gridSpan w:val="4"/>
          </w:tcPr>
          <w:p w:rsidR="00E227DA" w:rsidRPr="00BF060D" w:rsidRDefault="00E227DA" w:rsidP="00AB0C4C">
            <w:pPr>
              <w:pStyle w:val="a4"/>
              <w:rPr>
                <w:b/>
                <w:i/>
              </w:rPr>
            </w:pPr>
            <w:r w:rsidRPr="00BF060D">
              <w:rPr>
                <w:b/>
                <w:i/>
              </w:rPr>
              <w:t>Прочие расходы:</w:t>
            </w:r>
          </w:p>
        </w:tc>
      </w:tr>
      <w:tr w:rsidR="00BF060D" w:rsidRPr="00BF060D" w:rsidTr="00A860A4">
        <w:tc>
          <w:tcPr>
            <w:tcW w:w="2835" w:type="dxa"/>
          </w:tcPr>
          <w:p w:rsidR="00E227DA" w:rsidRPr="00BF060D" w:rsidRDefault="00E227DA" w:rsidP="00AB0C4C">
            <w:pPr>
              <w:pStyle w:val="a4"/>
              <w:rPr>
                <w:b/>
              </w:rPr>
            </w:pPr>
          </w:p>
        </w:tc>
        <w:tc>
          <w:tcPr>
            <w:tcW w:w="2835" w:type="dxa"/>
          </w:tcPr>
          <w:p w:rsidR="00E227DA" w:rsidRPr="00BF060D" w:rsidRDefault="00E227DA" w:rsidP="00AB0C4C">
            <w:pPr>
              <w:pStyle w:val="a4"/>
            </w:pPr>
          </w:p>
        </w:tc>
        <w:tc>
          <w:tcPr>
            <w:tcW w:w="2552" w:type="dxa"/>
          </w:tcPr>
          <w:p w:rsidR="00E227DA" w:rsidRPr="00BF060D" w:rsidRDefault="00E227DA" w:rsidP="00AB0C4C">
            <w:pPr>
              <w:pStyle w:val="a4"/>
            </w:pPr>
          </w:p>
        </w:tc>
        <w:tc>
          <w:tcPr>
            <w:tcW w:w="1559" w:type="dxa"/>
          </w:tcPr>
          <w:p w:rsidR="00E227DA" w:rsidRPr="00BF060D" w:rsidRDefault="00E227DA" w:rsidP="00AB0C4C">
            <w:pPr>
              <w:pStyle w:val="a4"/>
            </w:pPr>
          </w:p>
        </w:tc>
      </w:tr>
      <w:tr w:rsidR="00BF060D" w:rsidRPr="00BF060D" w:rsidTr="00A860A4">
        <w:tc>
          <w:tcPr>
            <w:tcW w:w="2835" w:type="dxa"/>
          </w:tcPr>
          <w:p w:rsidR="0058220E" w:rsidRPr="00BF060D" w:rsidRDefault="0058220E" w:rsidP="00AB0C4C">
            <w:pPr>
              <w:pStyle w:val="a4"/>
              <w:rPr>
                <w:b/>
              </w:rPr>
            </w:pPr>
          </w:p>
        </w:tc>
        <w:tc>
          <w:tcPr>
            <w:tcW w:w="2835" w:type="dxa"/>
          </w:tcPr>
          <w:p w:rsidR="0058220E" w:rsidRPr="00BF060D" w:rsidRDefault="0058220E" w:rsidP="00AB0C4C">
            <w:pPr>
              <w:pStyle w:val="a4"/>
            </w:pPr>
          </w:p>
        </w:tc>
        <w:tc>
          <w:tcPr>
            <w:tcW w:w="2552" w:type="dxa"/>
          </w:tcPr>
          <w:p w:rsidR="0058220E" w:rsidRPr="00BF060D" w:rsidRDefault="0058220E" w:rsidP="00AB0C4C">
            <w:pPr>
              <w:pStyle w:val="a4"/>
            </w:pPr>
          </w:p>
        </w:tc>
        <w:tc>
          <w:tcPr>
            <w:tcW w:w="1559" w:type="dxa"/>
          </w:tcPr>
          <w:p w:rsidR="0058220E" w:rsidRPr="00BF060D" w:rsidRDefault="0058220E" w:rsidP="00AB0C4C">
            <w:pPr>
              <w:pStyle w:val="a4"/>
            </w:pPr>
          </w:p>
        </w:tc>
      </w:tr>
      <w:tr w:rsidR="00E227DA" w:rsidRPr="00BF060D" w:rsidTr="00A860A4">
        <w:tc>
          <w:tcPr>
            <w:tcW w:w="2835" w:type="dxa"/>
          </w:tcPr>
          <w:p w:rsidR="00E227DA" w:rsidRPr="00BF060D" w:rsidRDefault="00E227DA" w:rsidP="00AB0C4C">
            <w:pPr>
              <w:pStyle w:val="a4"/>
            </w:pPr>
            <w:r w:rsidRPr="00BF060D">
              <w:t>ВСЕГО РАСХОДОВ ПО ПРОЕКТУ</w:t>
            </w:r>
          </w:p>
        </w:tc>
        <w:tc>
          <w:tcPr>
            <w:tcW w:w="2835" w:type="dxa"/>
          </w:tcPr>
          <w:p w:rsidR="00E227DA" w:rsidRPr="00BF060D" w:rsidRDefault="00E227DA" w:rsidP="00AB0C4C">
            <w:pPr>
              <w:pStyle w:val="a4"/>
            </w:pPr>
          </w:p>
        </w:tc>
        <w:tc>
          <w:tcPr>
            <w:tcW w:w="2552" w:type="dxa"/>
          </w:tcPr>
          <w:p w:rsidR="00E227DA" w:rsidRPr="00BF060D" w:rsidRDefault="00E227DA" w:rsidP="00AB0C4C">
            <w:pPr>
              <w:pStyle w:val="a4"/>
            </w:pPr>
          </w:p>
        </w:tc>
        <w:tc>
          <w:tcPr>
            <w:tcW w:w="1559" w:type="dxa"/>
          </w:tcPr>
          <w:p w:rsidR="00E227DA" w:rsidRPr="00BF060D" w:rsidRDefault="00E227DA" w:rsidP="00AB0C4C">
            <w:pPr>
              <w:pStyle w:val="a4"/>
            </w:pPr>
          </w:p>
        </w:tc>
      </w:tr>
    </w:tbl>
    <w:p w:rsidR="00E227DA" w:rsidRPr="00BF060D" w:rsidRDefault="00E227DA" w:rsidP="00AB0C4C">
      <w:pPr>
        <w:pStyle w:val="a4"/>
        <w:jc w:val="right"/>
      </w:pPr>
    </w:p>
    <w:p w:rsidR="00E227DA" w:rsidRPr="00BF060D" w:rsidRDefault="00E227DA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C96" w:rsidRPr="00BF060D" w:rsidRDefault="001B7C96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856" w:rsidRPr="00BF060D" w:rsidRDefault="00720856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AD4" w:rsidRPr="00BF060D" w:rsidRDefault="00CF2AD4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AB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582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8B5004" w:rsidRPr="00BF060D" w:rsidRDefault="008B5004" w:rsidP="00582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к Положению о проведении конкурса</w:t>
      </w:r>
    </w:p>
    <w:p w:rsidR="0058220E" w:rsidRPr="00BF060D" w:rsidRDefault="0058220E" w:rsidP="00582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58220E">
      <w:pPr>
        <w:pStyle w:val="a4"/>
        <w:tabs>
          <w:tab w:val="left" w:pos="708"/>
        </w:tabs>
        <w:spacing w:before="120"/>
        <w:jc w:val="center"/>
        <w:rPr>
          <w:b/>
        </w:rPr>
      </w:pPr>
      <w:r w:rsidRPr="00BF060D">
        <w:rPr>
          <w:b/>
        </w:rPr>
        <w:t>КОММЕНТАРИЙ К БЮДЖЕТУ *</w:t>
      </w:r>
    </w:p>
    <w:p w:rsidR="0058220E" w:rsidRPr="00BF060D" w:rsidRDefault="0058220E" w:rsidP="0058220E">
      <w:pPr>
        <w:pStyle w:val="a4"/>
        <w:tabs>
          <w:tab w:val="left" w:pos="708"/>
        </w:tabs>
        <w:spacing w:before="120"/>
        <w:jc w:val="center"/>
      </w:pPr>
      <w:r w:rsidRPr="00BF060D">
        <w:t>(оформляется в свободной форме)</w:t>
      </w:r>
    </w:p>
    <w:p w:rsidR="0058220E" w:rsidRPr="00BF060D" w:rsidRDefault="0058220E" w:rsidP="0058220E">
      <w:pPr>
        <w:pStyle w:val="a4"/>
        <w:tabs>
          <w:tab w:val="left" w:pos="708"/>
        </w:tabs>
        <w:jc w:val="both"/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  <w:rPr>
          <w:b/>
        </w:rPr>
      </w:pPr>
      <w:r w:rsidRPr="00BF060D">
        <w:rPr>
          <w:b/>
        </w:rPr>
        <w:t>Статья: Приобретение расход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71"/>
        <w:gridCol w:w="1653"/>
        <w:gridCol w:w="1499"/>
        <w:gridCol w:w="1336"/>
        <w:gridCol w:w="1287"/>
        <w:gridCol w:w="1334"/>
      </w:tblGrid>
      <w:tr w:rsidR="00BF060D" w:rsidRPr="00BF060D" w:rsidTr="00502906">
        <w:tc>
          <w:tcPr>
            <w:tcW w:w="532" w:type="dxa"/>
            <w:shd w:val="clear" w:color="auto" w:fill="auto"/>
            <w:vAlign w:val="center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№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Наименование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Цена за 1 шт. без НДС</w:t>
            </w:r>
          </w:p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(руб.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Количество (шт.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Общая стоимость без НДС(руб.)</w:t>
            </w: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Цена НДС</w:t>
            </w:r>
          </w:p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(руб.)</w:t>
            </w: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Общая стоимость с НДС</w:t>
            </w:r>
          </w:p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(руб.)</w:t>
            </w:r>
          </w:p>
        </w:tc>
      </w:tr>
      <w:tr w:rsidR="00BF060D" w:rsidRPr="00BF060D" w:rsidTr="00502906">
        <w:tc>
          <w:tcPr>
            <w:tcW w:w="53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</w:pPr>
            <w:r w:rsidRPr="00BF060D">
              <w:t>1</w:t>
            </w:r>
          </w:p>
        </w:tc>
        <w:tc>
          <w:tcPr>
            <w:tcW w:w="2280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670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499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36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</w:tr>
      <w:tr w:rsidR="00BF060D" w:rsidRPr="00BF060D" w:rsidTr="00502906">
        <w:tc>
          <w:tcPr>
            <w:tcW w:w="53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</w:pPr>
            <w:r w:rsidRPr="00BF060D">
              <w:t>2</w:t>
            </w:r>
          </w:p>
        </w:tc>
        <w:tc>
          <w:tcPr>
            <w:tcW w:w="2280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670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499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36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</w:tr>
      <w:tr w:rsidR="00BF060D" w:rsidRPr="00BF060D" w:rsidTr="00502906">
        <w:tc>
          <w:tcPr>
            <w:tcW w:w="53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</w:pPr>
            <w:r w:rsidRPr="00BF060D">
              <w:t>3</w:t>
            </w:r>
          </w:p>
        </w:tc>
        <w:tc>
          <w:tcPr>
            <w:tcW w:w="2280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670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499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36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</w:tr>
      <w:tr w:rsidR="00502906" w:rsidRPr="00BF060D" w:rsidTr="00502906">
        <w:tc>
          <w:tcPr>
            <w:tcW w:w="5981" w:type="dxa"/>
            <w:gridSpan w:val="4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  <w:r w:rsidRPr="00BF060D">
              <w:rPr>
                <w:b/>
              </w:rPr>
              <w:t>Итого (руб.)</w:t>
            </w:r>
          </w:p>
        </w:tc>
        <w:tc>
          <w:tcPr>
            <w:tcW w:w="1336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297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</w:tr>
    </w:tbl>
    <w:p w:rsidR="0058220E" w:rsidRPr="00BF060D" w:rsidRDefault="0058220E" w:rsidP="0058220E">
      <w:pPr>
        <w:pStyle w:val="a4"/>
        <w:tabs>
          <w:tab w:val="left" w:pos="708"/>
        </w:tabs>
        <w:jc w:val="both"/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  <w:rPr>
          <w:b/>
        </w:rPr>
      </w:pPr>
      <w:r w:rsidRPr="00BF060D">
        <w:rPr>
          <w:b/>
        </w:rPr>
        <w:t>Статья: Приобретение оборудования и предметов длительно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88"/>
        <w:gridCol w:w="1547"/>
        <w:gridCol w:w="1558"/>
        <w:gridCol w:w="1335"/>
        <w:gridCol w:w="1318"/>
        <w:gridCol w:w="1334"/>
      </w:tblGrid>
      <w:tr w:rsidR="00BF060D" w:rsidRPr="00BF060D" w:rsidTr="00502906">
        <w:tc>
          <w:tcPr>
            <w:tcW w:w="532" w:type="dxa"/>
            <w:shd w:val="clear" w:color="auto" w:fill="auto"/>
            <w:vAlign w:val="center"/>
          </w:tcPr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№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Цена за 1 шт. без НДС</w:t>
            </w:r>
          </w:p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(ру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Количество (шт.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Общая стоимость без НДС(руб.)</w:t>
            </w:r>
          </w:p>
        </w:tc>
        <w:tc>
          <w:tcPr>
            <w:tcW w:w="1322" w:type="dxa"/>
          </w:tcPr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Цена НДС</w:t>
            </w:r>
          </w:p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(руб.)</w:t>
            </w:r>
          </w:p>
        </w:tc>
        <w:tc>
          <w:tcPr>
            <w:tcW w:w="1322" w:type="dxa"/>
          </w:tcPr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Общая стоимость с НДС</w:t>
            </w:r>
          </w:p>
          <w:p w:rsidR="00502906" w:rsidRPr="00BF060D" w:rsidRDefault="00502906" w:rsidP="0050290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BF060D">
              <w:rPr>
                <w:b/>
              </w:rPr>
              <w:t>(руб.)</w:t>
            </w:r>
          </w:p>
        </w:tc>
      </w:tr>
      <w:tr w:rsidR="00BF060D" w:rsidRPr="00BF060D" w:rsidTr="00502906">
        <w:tc>
          <w:tcPr>
            <w:tcW w:w="53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</w:pPr>
            <w:r w:rsidRPr="00BF060D">
              <w:t>1</w:t>
            </w:r>
          </w:p>
        </w:tc>
        <w:tc>
          <w:tcPr>
            <w:tcW w:w="2291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22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22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</w:tr>
      <w:tr w:rsidR="00BF060D" w:rsidRPr="00BF060D" w:rsidTr="00502906">
        <w:tc>
          <w:tcPr>
            <w:tcW w:w="53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</w:pPr>
            <w:r w:rsidRPr="00BF060D">
              <w:t>2</w:t>
            </w:r>
          </w:p>
        </w:tc>
        <w:tc>
          <w:tcPr>
            <w:tcW w:w="2291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22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22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</w:tr>
      <w:tr w:rsidR="00BF060D" w:rsidRPr="00BF060D" w:rsidTr="00502906">
        <w:tc>
          <w:tcPr>
            <w:tcW w:w="53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center"/>
            </w:pPr>
            <w:r w:rsidRPr="00BF060D">
              <w:t>3</w:t>
            </w:r>
          </w:p>
        </w:tc>
        <w:tc>
          <w:tcPr>
            <w:tcW w:w="2291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22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22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</w:tr>
      <w:tr w:rsidR="00502906" w:rsidRPr="00BF060D" w:rsidTr="00502906">
        <w:tc>
          <w:tcPr>
            <w:tcW w:w="5933" w:type="dxa"/>
            <w:gridSpan w:val="4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  <w:r w:rsidRPr="00BF060D">
              <w:rPr>
                <w:b/>
              </w:rPr>
              <w:t>Итого (руб.)</w:t>
            </w:r>
          </w:p>
        </w:tc>
        <w:tc>
          <w:tcPr>
            <w:tcW w:w="1334" w:type="dxa"/>
            <w:shd w:val="clear" w:color="auto" w:fill="auto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22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  <w:tc>
          <w:tcPr>
            <w:tcW w:w="1322" w:type="dxa"/>
          </w:tcPr>
          <w:p w:rsidR="00502906" w:rsidRPr="00BF060D" w:rsidRDefault="00502906" w:rsidP="00E9712B">
            <w:pPr>
              <w:pStyle w:val="a4"/>
              <w:tabs>
                <w:tab w:val="left" w:pos="708"/>
              </w:tabs>
              <w:jc w:val="both"/>
            </w:pPr>
          </w:p>
        </w:tc>
      </w:tr>
    </w:tbl>
    <w:p w:rsidR="0058220E" w:rsidRPr="00BF060D" w:rsidRDefault="0058220E" w:rsidP="0058220E">
      <w:pPr>
        <w:pStyle w:val="a4"/>
        <w:tabs>
          <w:tab w:val="left" w:pos="708"/>
        </w:tabs>
        <w:jc w:val="both"/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  <w:rPr>
          <w:b/>
        </w:rPr>
      </w:pPr>
      <w:r w:rsidRPr="00BF060D">
        <w:rPr>
          <w:b/>
        </w:rPr>
        <w:t>Итого по статьям (руб.)</w:t>
      </w:r>
      <w:r w:rsidR="00502906" w:rsidRPr="00BF060D">
        <w:rPr>
          <w:b/>
        </w:rPr>
        <w:t xml:space="preserve"> с НДС</w:t>
      </w:r>
      <w:r w:rsidRPr="00BF060D">
        <w:rPr>
          <w:b/>
        </w:rPr>
        <w:t xml:space="preserve">: </w:t>
      </w:r>
      <w:r w:rsidR="001F6970">
        <w:rPr>
          <w:b/>
        </w:rPr>
        <w:t>_____________________________</w:t>
      </w:r>
    </w:p>
    <w:p w:rsidR="0058220E" w:rsidRPr="00BF060D" w:rsidRDefault="0058220E" w:rsidP="0058220E">
      <w:pPr>
        <w:pStyle w:val="a4"/>
        <w:tabs>
          <w:tab w:val="left" w:pos="708"/>
        </w:tabs>
        <w:jc w:val="both"/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  <w:rPr>
          <w:b/>
        </w:rPr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</w:pPr>
    </w:p>
    <w:p w:rsidR="0058220E" w:rsidRPr="00BF060D" w:rsidRDefault="0058220E" w:rsidP="0058220E">
      <w:pPr>
        <w:pStyle w:val="a4"/>
        <w:tabs>
          <w:tab w:val="left" w:pos="708"/>
        </w:tabs>
        <w:jc w:val="both"/>
      </w:pPr>
      <w:r w:rsidRPr="00BF060D">
        <w:t>* Комментарий составляется по тем статьям, которые относятся к запрашиваемым средствам (гранту). В комментарии указываются товары, услуги, их количество и стоимость.</w:t>
      </w:r>
      <w:r w:rsidR="00BB3CAB">
        <w:t xml:space="preserve"> Указанные цифры желательно подкрепить прайс-листами/коммерческими предложениями от исполнителей/ поставщиков/магазинов и т.п.</w:t>
      </w:r>
    </w:p>
    <w:p w:rsidR="0058220E" w:rsidRPr="00BF060D" w:rsidRDefault="0058220E" w:rsidP="0058220E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58220E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58220E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58220E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220E" w:rsidRPr="00BF060D" w:rsidRDefault="0058220E" w:rsidP="0058220E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1A0F" w:rsidRPr="00BF060D" w:rsidRDefault="007C1A0F" w:rsidP="0058220E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1A0F" w:rsidRPr="00BF060D" w:rsidRDefault="007C1A0F" w:rsidP="0058220E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1A0F" w:rsidRPr="00BF060D" w:rsidRDefault="007C1A0F" w:rsidP="0058220E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1A0F" w:rsidRPr="00BF060D" w:rsidRDefault="007C1A0F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7C1A0F" w:rsidRPr="00BF060D" w:rsidRDefault="008B50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к Положению о проведении конкурса</w:t>
      </w:r>
    </w:p>
    <w:p w:rsidR="005C5E04" w:rsidRDefault="005C5E04" w:rsidP="005C5E04">
      <w:pPr>
        <w:pStyle w:val="5"/>
        <w:jc w:val="center"/>
        <w:rPr>
          <w:i w:val="0"/>
          <w:sz w:val="24"/>
          <w:szCs w:val="24"/>
        </w:rPr>
      </w:pPr>
    </w:p>
    <w:p w:rsidR="005C5E04" w:rsidRDefault="005C5E04" w:rsidP="005C5E04">
      <w:pPr>
        <w:pStyle w:val="5"/>
        <w:jc w:val="center"/>
        <w:rPr>
          <w:i w:val="0"/>
          <w:sz w:val="24"/>
          <w:szCs w:val="24"/>
        </w:rPr>
      </w:pPr>
      <w:r w:rsidRPr="00BF060D">
        <w:rPr>
          <w:i w:val="0"/>
          <w:sz w:val="24"/>
          <w:szCs w:val="24"/>
        </w:rPr>
        <w:t>ОТЧЕТ О ВЫПОЛНЕНИИ ПРОЕКТА</w:t>
      </w:r>
      <w:r w:rsidR="001D18BE">
        <w:rPr>
          <w:i w:val="0"/>
          <w:sz w:val="24"/>
          <w:szCs w:val="24"/>
        </w:rPr>
        <w:t xml:space="preserve"> </w:t>
      </w:r>
    </w:p>
    <w:p w:rsidR="001D18BE" w:rsidRPr="001D18BE" w:rsidRDefault="001D18BE" w:rsidP="001D18B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D18BE">
        <w:rPr>
          <w:rFonts w:ascii="Times New Roman" w:hAnsi="Times New Roman" w:cs="Times New Roman"/>
          <w:sz w:val="24"/>
          <w:szCs w:val="24"/>
          <w:lang w:eastAsia="ru-RU"/>
        </w:rPr>
        <w:t>(заполняется победителем конкурса после реализации проекта)</w:t>
      </w:r>
    </w:p>
    <w:p w:rsidR="005C5E04" w:rsidRPr="00BF060D" w:rsidRDefault="005C5E04" w:rsidP="005C5E0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В итоговый отчет включается:</w:t>
      </w:r>
    </w:p>
    <w:p w:rsidR="005C5E04" w:rsidRPr="00BF060D" w:rsidRDefault="005C5E04" w:rsidP="005C5E04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изложение достигнутых результатов деятельности по проекту;</w:t>
      </w:r>
    </w:p>
    <w:p w:rsidR="005C5E04" w:rsidRPr="00BF060D" w:rsidRDefault="005C5E04" w:rsidP="005C5E04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описание мероприятий, работ, осуществленных в период реализации проекта.</w:t>
      </w:r>
    </w:p>
    <w:p w:rsidR="005C5E04" w:rsidRPr="00BF060D" w:rsidRDefault="005C5E04" w:rsidP="005C5E0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К отчету прилагаются:</w:t>
      </w:r>
    </w:p>
    <w:p w:rsidR="005C5E04" w:rsidRPr="00BF060D" w:rsidRDefault="00145135" w:rsidP="005C5E04">
      <w:pPr>
        <w:pStyle w:val="a6"/>
        <w:numPr>
          <w:ilvl w:val="0"/>
          <w:numId w:val="22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ы или з</w:t>
      </w:r>
      <w:r w:rsidR="005C5E04" w:rsidRPr="00BF060D">
        <w:rPr>
          <w:rFonts w:ascii="Times New Roman" w:hAnsi="Times New Roman" w:cs="Times New Roman"/>
          <w:sz w:val="24"/>
          <w:szCs w:val="24"/>
        </w:rPr>
        <w:t xml:space="preserve">аверенные </w:t>
      </w:r>
      <w:r>
        <w:rPr>
          <w:rFonts w:ascii="Times New Roman" w:hAnsi="Times New Roman" w:cs="Times New Roman"/>
          <w:sz w:val="24"/>
          <w:szCs w:val="24"/>
        </w:rPr>
        <w:t>печатью и подписью</w:t>
      </w:r>
      <w:r w:rsidR="00AB1F84">
        <w:rPr>
          <w:rFonts w:ascii="Times New Roman" w:hAnsi="Times New Roman" w:cs="Times New Roman"/>
          <w:sz w:val="24"/>
          <w:szCs w:val="24"/>
        </w:rPr>
        <w:t xml:space="preserve"> (каждая стран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04" w:rsidRPr="00BF060D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е расходы Исполнителя на цели, указанные в Договоре добровольного пожертвования. В качестве документов могут выступать договоры, копии платежных поручений, кассовые чеки, счета и акты об оказании услуг, ведомости получения денежных средств и др. Товарные чеки без платежных документов в качестве подтверждающих документов не принимаются Обществом к отчету.</w:t>
      </w:r>
    </w:p>
    <w:p w:rsidR="005C5E04" w:rsidRPr="00BF060D" w:rsidRDefault="005C5E04" w:rsidP="005C5E04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Перечень проведенных мероприятий в рамках реализации проекта с указанием срока, места и участников данных мероприятий.</w:t>
      </w:r>
    </w:p>
    <w:p w:rsidR="005C5E04" w:rsidRPr="00BF060D" w:rsidRDefault="005C5E04" w:rsidP="005C5E04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Копии информационно-рекламных материалов, связанных с исполнением проекта, опубликованных (разосланных) при участии (без участия) Исполнителя (при наличии).</w:t>
      </w:r>
    </w:p>
    <w:p w:rsidR="005C5E04" w:rsidRPr="00BF060D" w:rsidRDefault="005C5E04" w:rsidP="005C5E04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Публикации (другая информация) в СМИ, отражающая ход, итоги реализации проекта; видеоматериалы по данной тематике (если имеются)</w:t>
      </w:r>
      <w:r>
        <w:rPr>
          <w:rFonts w:ascii="Times New Roman" w:hAnsi="Times New Roman" w:cs="Times New Roman"/>
          <w:sz w:val="24"/>
          <w:szCs w:val="24"/>
        </w:rPr>
        <w:t>, фотографии</w:t>
      </w:r>
      <w:r w:rsidR="00145135">
        <w:rPr>
          <w:rFonts w:ascii="Times New Roman" w:hAnsi="Times New Roman" w:cs="Times New Roman"/>
          <w:sz w:val="24"/>
          <w:szCs w:val="24"/>
        </w:rPr>
        <w:t xml:space="preserve"> (приобретенного оборудования, проведенных мероприятий)</w:t>
      </w:r>
      <w:r w:rsidRPr="00BF06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E04" w:rsidRPr="00BF060D" w:rsidRDefault="005C5E04" w:rsidP="005C5E04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0D">
        <w:rPr>
          <w:rFonts w:ascii="Times New Roman" w:hAnsi="Times New Roman" w:cs="Times New Roman"/>
          <w:sz w:val="24"/>
          <w:szCs w:val="24"/>
        </w:rPr>
        <w:t>Другая информация, имеющая отношение к выполнению проекта, которая находится в распоряжении Исполнителя.</w:t>
      </w:r>
    </w:p>
    <w:p w:rsidR="0080129E" w:rsidRDefault="0080129E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E04" w:rsidRDefault="005C5E04" w:rsidP="0080129E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4DD" w:rsidRPr="00BF060D" w:rsidRDefault="00F064DD" w:rsidP="00AB1F84">
      <w:pPr>
        <w:spacing w:after="0" w:line="240" w:lineRule="auto"/>
        <w:rPr>
          <w:rFonts w:ascii="Times New Roman" w:hAnsi="Times New Roman"/>
          <w:szCs w:val="28"/>
        </w:rPr>
      </w:pPr>
    </w:p>
    <w:sectPr w:rsidR="00F064DD" w:rsidRPr="00BF060D" w:rsidSect="00E009C4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61" w:rsidRDefault="00A64861">
      <w:pPr>
        <w:spacing w:after="0" w:line="240" w:lineRule="auto"/>
      </w:pPr>
      <w:r>
        <w:separator/>
      </w:r>
    </w:p>
  </w:endnote>
  <w:endnote w:type="continuationSeparator" w:id="0">
    <w:p w:rsidR="00A64861" w:rsidRDefault="00A6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FA" w:rsidRDefault="007E620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854CD">
      <w:rPr>
        <w:noProof/>
      </w:rPr>
      <w:t>6</w:t>
    </w:r>
    <w:r>
      <w:fldChar w:fldCharType="end"/>
    </w:r>
  </w:p>
  <w:p w:rsidR="00551AFA" w:rsidRDefault="009854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61" w:rsidRDefault="00A64861">
      <w:pPr>
        <w:spacing w:after="0" w:line="240" w:lineRule="auto"/>
      </w:pPr>
      <w:r>
        <w:separator/>
      </w:r>
    </w:p>
  </w:footnote>
  <w:footnote w:type="continuationSeparator" w:id="0">
    <w:p w:rsidR="00A64861" w:rsidRDefault="00A6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790"/>
    <w:multiLevelType w:val="hybridMultilevel"/>
    <w:tmpl w:val="8D0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E3D"/>
    <w:multiLevelType w:val="hybridMultilevel"/>
    <w:tmpl w:val="9B0A7984"/>
    <w:lvl w:ilvl="0" w:tplc="4B08C16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401190"/>
    <w:multiLevelType w:val="multilevel"/>
    <w:tmpl w:val="89E489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" w15:restartNumberingAfterBreak="0">
    <w:nsid w:val="1165713F"/>
    <w:multiLevelType w:val="multilevel"/>
    <w:tmpl w:val="8A206E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16C201F"/>
    <w:multiLevelType w:val="hybridMultilevel"/>
    <w:tmpl w:val="FAA67C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7778BB"/>
    <w:multiLevelType w:val="multilevel"/>
    <w:tmpl w:val="8B4E9E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/>
      </w:rPr>
    </w:lvl>
  </w:abstractNum>
  <w:abstractNum w:abstractNumId="6" w15:restartNumberingAfterBreak="0">
    <w:nsid w:val="1B635C60"/>
    <w:multiLevelType w:val="hybridMultilevel"/>
    <w:tmpl w:val="095A44CE"/>
    <w:lvl w:ilvl="0" w:tplc="45EAAC6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813CA8"/>
    <w:multiLevelType w:val="hybridMultilevel"/>
    <w:tmpl w:val="BBD44748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 w15:restartNumberingAfterBreak="0">
    <w:nsid w:val="2EF22C64"/>
    <w:multiLevelType w:val="multilevel"/>
    <w:tmpl w:val="FC980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373A7CF7"/>
    <w:multiLevelType w:val="hybridMultilevel"/>
    <w:tmpl w:val="D78C9CEC"/>
    <w:lvl w:ilvl="0" w:tplc="B41E5C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C75AC6"/>
    <w:multiLevelType w:val="hybridMultilevel"/>
    <w:tmpl w:val="716A89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DA700B3"/>
    <w:multiLevelType w:val="hybridMultilevel"/>
    <w:tmpl w:val="9BD4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56B08"/>
    <w:multiLevelType w:val="hybridMultilevel"/>
    <w:tmpl w:val="DCB2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444E2"/>
    <w:multiLevelType w:val="hybridMultilevel"/>
    <w:tmpl w:val="8F844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DC221E"/>
    <w:multiLevelType w:val="hybridMultilevel"/>
    <w:tmpl w:val="8026AA4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9B6338"/>
    <w:multiLevelType w:val="hybridMultilevel"/>
    <w:tmpl w:val="50E6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4254"/>
    <w:multiLevelType w:val="hybridMultilevel"/>
    <w:tmpl w:val="9926CDCC"/>
    <w:lvl w:ilvl="0" w:tplc="9E5E16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5EAAC62">
      <w:numFmt w:val="none"/>
      <w:lvlText w:val=""/>
      <w:lvlJc w:val="left"/>
      <w:pPr>
        <w:tabs>
          <w:tab w:val="num" w:pos="360"/>
        </w:tabs>
      </w:pPr>
    </w:lvl>
    <w:lvl w:ilvl="2" w:tplc="9B78E0BA">
      <w:numFmt w:val="none"/>
      <w:lvlText w:val=""/>
      <w:lvlJc w:val="left"/>
      <w:pPr>
        <w:tabs>
          <w:tab w:val="num" w:pos="360"/>
        </w:tabs>
      </w:pPr>
    </w:lvl>
    <w:lvl w:ilvl="3" w:tplc="DACA192C">
      <w:numFmt w:val="none"/>
      <w:lvlText w:val=""/>
      <w:lvlJc w:val="left"/>
      <w:pPr>
        <w:tabs>
          <w:tab w:val="num" w:pos="360"/>
        </w:tabs>
      </w:pPr>
    </w:lvl>
    <w:lvl w:ilvl="4" w:tplc="F6EA1BD6">
      <w:numFmt w:val="none"/>
      <w:lvlText w:val=""/>
      <w:lvlJc w:val="left"/>
      <w:pPr>
        <w:tabs>
          <w:tab w:val="num" w:pos="360"/>
        </w:tabs>
      </w:pPr>
    </w:lvl>
    <w:lvl w:ilvl="5" w:tplc="32EAA370">
      <w:numFmt w:val="none"/>
      <w:lvlText w:val=""/>
      <w:lvlJc w:val="left"/>
      <w:pPr>
        <w:tabs>
          <w:tab w:val="num" w:pos="360"/>
        </w:tabs>
      </w:pPr>
    </w:lvl>
    <w:lvl w:ilvl="6" w:tplc="A74810BE">
      <w:numFmt w:val="none"/>
      <w:lvlText w:val=""/>
      <w:lvlJc w:val="left"/>
      <w:pPr>
        <w:tabs>
          <w:tab w:val="num" w:pos="360"/>
        </w:tabs>
      </w:pPr>
    </w:lvl>
    <w:lvl w:ilvl="7" w:tplc="CF5C7F86">
      <w:numFmt w:val="none"/>
      <w:lvlText w:val=""/>
      <w:lvlJc w:val="left"/>
      <w:pPr>
        <w:tabs>
          <w:tab w:val="num" w:pos="360"/>
        </w:tabs>
      </w:pPr>
    </w:lvl>
    <w:lvl w:ilvl="8" w:tplc="B37E7F8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9EF6D0F"/>
    <w:multiLevelType w:val="hybridMultilevel"/>
    <w:tmpl w:val="CD96AF36"/>
    <w:lvl w:ilvl="0" w:tplc="5F42C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63CA"/>
    <w:multiLevelType w:val="hybridMultilevel"/>
    <w:tmpl w:val="DE3E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C691207"/>
    <w:multiLevelType w:val="hybridMultilevel"/>
    <w:tmpl w:val="DD34A1F2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DB851F3"/>
    <w:multiLevelType w:val="hybridMultilevel"/>
    <w:tmpl w:val="B5BA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11"/>
  </w:num>
  <w:num w:numId="7">
    <w:abstractNumId w:val="22"/>
  </w:num>
  <w:num w:numId="8">
    <w:abstractNumId w:val="14"/>
  </w:num>
  <w:num w:numId="9">
    <w:abstractNumId w:val="19"/>
  </w:num>
  <w:num w:numId="10">
    <w:abstractNumId w:val="0"/>
  </w:num>
  <w:num w:numId="11">
    <w:abstractNumId w:val="12"/>
  </w:num>
  <w:num w:numId="12">
    <w:abstractNumId w:val="18"/>
  </w:num>
  <w:num w:numId="13">
    <w:abstractNumId w:val="21"/>
  </w:num>
  <w:num w:numId="14">
    <w:abstractNumId w:val="8"/>
  </w:num>
  <w:num w:numId="15">
    <w:abstractNumId w:val="5"/>
  </w:num>
  <w:num w:numId="16">
    <w:abstractNumId w:val="2"/>
  </w:num>
  <w:num w:numId="17">
    <w:abstractNumId w:val="4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98"/>
    <w:rsid w:val="000137F7"/>
    <w:rsid w:val="0001654B"/>
    <w:rsid w:val="000201F5"/>
    <w:rsid w:val="00022393"/>
    <w:rsid w:val="0003063A"/>
    <w:rsid w:val="00036C51"/>
    <w:rsid w:val="00037BF5"/>
    <w:rsid w:val="00044A87"/>
    <w:rsid w:val="00052171"/>
    <w:rsid w:val="000612C6"/>
    <w:rsid w:val="000615B9"/>
    <w:rsid w:val="00062EB7"/>
    <w:rsid w:val="0007634F"/>
    <w:rsid w:val="0007688A"/>
    <w:rsid w:val="000810FF"/>
    <w:rsid w:val="000A208A"/>
    <w:rsid w:val="000B1667"/>
    <w:rsid w:val="000C02BA"/>
    <w:rsid w:val="000C1554"/>
    <w:rsid w:val="000C3223"/>
    <w:rsid w:val="000C374B"/>
    <w:rsid w:val="000E56DD"/>
    <w:rsid w:val="000F2949"/>
    <w:rsid w:val="000F324B"/>
    <w:rsid w:val="00103783"/>
    <w:rsid w:val="00115D22"/>
    <w:rsid w:val="001160FF"/>
    <w:rsid w:val="00117B85"/>
    <w:rsid w:val="00130F93"/>
    <w:rsid w:val="0013169E"/>
    <w:rsid w:val="00131BE2"/>
    <w:rsid w:val="00134B6C"/>
    <w:rsid w:val="001415B5"/>
    <w:rsid w:val="001444AA"/>
    <w:rsid w:val="00145135"/>
    <w:rsid w:val="00146243"/>
    <w:rsid w:val="001575A3"/>
    <w:rsid w:val="00166605"/>
    <w:rsid w:val="00174F42"/>
    <w:rsid w:val="00177EC3"/>
    <w:rsid w:val="001822D1"/>
    <w:rsid w:val="00182990"/>
    <w:rsid w:val="00187AAA"/>
    <w:rsid w:val="001B0D86"/>
    <w:rsid w:val="001B7C96"/>
    <w:rsid w:val="001C0A69"/>
    <w:rsid w:val="001C3248"/>
    <w:rsid w:val="001D0B65"/>
    <w:rsid w:val="001D18BE"/>
    <w:rsid w:val="001D44E1"/>
    <w:rsid w:val="001D67C6"/>
    <w:rsid w:val="001D7408"/>
    <w:rsid w:val="001F6970"/>
    <w:rsid w:val="00203141"/>
    <w:rsid w:val="00206777"/>
    <w:rsid w:val="00227E84"/>
    <w:rsid w:val="00237DB3"/>
    <w:rsid w:val="0024566C"/>
    <w:rsid w:val="00247480"/>
    <w:rsid w:val="00251C69"/>
    <w:rsid w:val="002648A3"/>
    <w:rsid w:val="0027299F"/>
    <w:rsid w:val="002735E2"/>
    <w:rsid w:val="002758B6"/>
    <w:rsid w:val="00285484"/>
    <w:rsid w:val="0028572A"/>
    <w:rsid w:val="00285C19"/>
    <w:rsid w:val="002860AA"/>
    <w:rsid w:val="002A0C58"/>
    <w:rsid w:val="002A2576"/>
    <w:rsid w:val="002B2334"/>
    <w:rsid w:val="002B4197"/>
    <w:rsid w:val="002C015D"/>
    <w:rsid w:val="002C26BA"/>
    <w:rsid w:val="002D1CCB"/>
    <w:rsid w:val="002D2136"/>
    <w:rsid w:val="002D2BDD"/>
    <w:rsid w:val="002D4F34"/>
    <w:rsid w:val="002E25D5"/>
    <w:rsid w:val="002E749D"/>
    <w:rsid w:val="002F545D"/>
    <w:rsid w:val="0031171D"/>
    <w:rsid w:val="00311EEB"/>
    <w:rsid w:val="00312441"/>
    <w:rsid w:val="0032491A"/>
    <w:rsid w:val="003257E2"/>
    <w:rsid w:val="00340F2A"/>
    <w:rsid w:val="00341C6E"/>
    <w:rsid w:val="00341FF0"/>
    <w:rsid w:val="00355B20"/>
    <w:rsid w:val="003600B0"/>
    <w:rsid w:val="003662EE"/>
    <w:rsid w:val="00367A7C"/>
    <w:rsid w:val="00367FA9"/>
    <w:rsid w:val="003844FA"/>
    <w:rsid w:val="003861EB"/>
    <w:rsid w:val="003866A9"/>
    <w:rsid w:val="003966F1"/>
    <w:rsid w:val="00397961"/>
    <w:rsid w:val="003A4E67"/>
    <w:rsid w:val="003B52ED"/>
    <w:rsid w:val="003C5C06"/>
    <w:rsid w:val="003C6F42"/>
    <w:rsid w:val="003E7801"/>
    <w:rsid w:val="00407D73"/>
    <w:rsid w:val="0041772B"/>
    <w:rsid w:val="0042087D"/>
    <w:rsid w:val="00422123"/>
    <w:rsid w:val="00442969"/>
    <w:rsid w:val="004448D6"/>
    <w:rsid w:val="0045656C"/>
    <w:rsid w:val="00470D5E"/>
    <w:rsid w:val="00471BBB"/>
    <w:rsid w:val="00474125"/>
    <w:rsid w:val="00482C66"/>
    <w:rsid w:val="00483C18"/>
    <w:rsid w:val="00490B3A"/>
    <w:rsid w:val="00492A05"/>
    <w:rsid w:val="004A128B"/>
    <w:rsid w:val="004B6D77"/>
    <w:rsid w:val="004C4934"/>
    <w:rsid w:val="004D10E8"/>
    <w:rsid w:val="004D4CDD"/>
    <w:rsid w:val="004D4DC0"/>
    <w:rsid w:val="004D6410"/>
    <w:rsid w:val="004E2183"/>
    <w:rsid w:val="004E570A"/>
    <w:rsid w:val="004E6647"/>
    <w:rsid w:val="004F1106"/>
    <w:rsid w:val="004F535A"/>
    <w:rsid w:val="00500357"/>
    <w:rsid w:val="00502906"/>
    <w:rsid w:val="00506F8D"/>
    <w:rsid w:val="0051197B"/>
    <w:rsid w:val="005326C1"/>
    <w:rsid w:val="005327E0"/>
    <w:rsid w:val="005347B5"/>
    <w:rsid w:val="00541CFA"/>
    <w:rsid w:val="00546FD5"/>
    <w:rsid w:val="00550C45"/>
    <w:rsid w:val="00553066"/>
    <w:rsid w:val="0055654A"/>
    <w:rsid w:val="005607B9"/>
    <w:rsid w:val="0056204E"/>
    <w:rsid w:val="00564E21"/>
    <w:rsid w:val="00567B8F"/>
    <w:rsid w:val="00573824"/>
    <w:rsid w:val="00573A84"/>
    <w:rsid w:val="0058220E"/>
    <w:rsid w:val="00594AC2"/>
    <w:rsid w:val="005A3719"/>
    <w:rsid w:val="005B19B5"/>
    <w:rsid w:val="005B5FFB"/>
    <w:rsid w:val="005C2D96"/>
    <w:rsid w:val="005C4C59"/>
    <w:rsid w:val="005C5E04"/>
    <w:rsid w:val="005D2E0F"/>
    <w:rsid w:val="005E0908"/>
    <w:rsid w:val="005E150C"/>
    <w:rsid w:val="005E75C4"/>
    <w:rsid w:val="00601C74"/>
    <w:rsid w:val="0061507D"/>
    <w:rsid w:val="006251CD"/>
    <w:rsid w:val="00632F38"/>
    <w:rsid w:val="00652532"/>
    <w:rsid w:val="00667AE7"/>
    <w:rsid w:val="00667B5C"/>
    <w:rsid w:val="00680EE1"/>
    <w:rsid w:val="00684351"/>
    <w:rsid w:val="00685C5F"/>
    <w:rsid w:val="00690042"/>
    <w:rsid w:val="00690DD0"/>
    <w:rsid w:val="006A586D"/>
    <w:rsid w:val="006C36E9"/>
    <w:rsid w:val="006C5461"/>
    <w:rsid w:val="006C6D74"/>
    <w:rsid w:val="006D5103"/>
    <w:rsid w:val="006F3063"/>
    <w:rsid w:val="006F3F8D"/>
    <w:rsid w:val="006F6B6B"/>
    <w:rsid w:val="00703723"/>
    <w:rsid w:val="00720856"/>
    <w:rsid w:val="00723FA3"/>
    <w:rsid w:val="00730632"/>
    <w:rsid w:val="00732B3B"/>
    <w:rsid w:val="007355F7"/>
    <w:rsid w:val="0074096F"/>
    <w:rsid w:val="00747582"/>
    <w:rsid w:val="007573A5"/>
    <w:rsid w:val="0077699B"/>
    <w:rsid w:val="00777B50"/>
    <w:rsid w:val="00786798"/>
    <w:rsid w:val="007968F6"/>
    <w:rsid w:val="00797739"/>
    <w:rsid w:val="007B1DE5"/>
    <w:rsid w:val="007B4FA4"/>
    <w:rsid w:val="007C1253"/>
    <w:rsid w:val="007C1A0F"/>
    <w:rsid w:val="007C6592"/>
    <w:rsid w:val="007D1709"/>
    <w:rsid w:val="007E2673"/>
    <w:rsid w:val="007E3E16"/>
    <w:rsid w:val="007E620F"/>
    <w:rsid w:val="007F1B19"/>
    <w:rsid w:val="0080129E"/>
    <w:rsid w:val="00810F0E"/>
    <w:rsid w:val="008178A9"/>
    <w:rsid w:val="00817D59"/>
    <w:rsid w:val="0083288A"/>
    <w:rsid w:val="00833555"/>
    <w:rsid w:val="00836102"/>
    <w:rsid w:val="00843460"/>
    <w:rsid w:val="00852C07"/>
    <w:rsid w:val="00854346"/>
    <w:rsid w:val="008634B1"/>
    <w:rsid w:val="00890F79"/>
    <w:rsid w:val="008925A0"/>
    <w:rsid w:val="008A3CA4"/>
    <w:rsid w:val="008A614A"/>
    <w:rsid w:val="008A7B73"/>
    <w:rsid w:val="008B0064"/>
    <w:rsid w:val="008B2CB1"/>
    <w:rsid w:val="008B5004"/>
    <w:rsid w:val="008B7FCB"/>
    <w:rsid w:val="008C4FFC"/>
    <w:rsid w:val="008C5550"/>
    <w:rsid w:val="008D5369"/>
    <w:rsid w:val="008D6568"/>
    <w:rsid w:val="008D6E5F"/>
    <w:rsid w:val="008E281E"/>
    <w:rsid w:val="008F3EAA"/>
    <w:rsid w:val="00905501"/>
    <w:rsid w:val="00913C56"/>
    <w:rsid w:val="0091469E"/>
    <w:rsid w:val="009358B1"/>
    <w:rsid w:val="00961A7F"/>
    <w:rsid w:val="00964EF7"/>
    <w:rsid w:val="00973A9E"/>
    <w:rsid w:val="009854CD"/>
    <w:rsid w:val="009931DF"/>
    <w:rsid w:val="00994D8E"/>
    <w:rsid w:val="009A2078"/>
    <w:rsid w:val="009A3F96"/>
    <w:rsid w:val="009B7EC8"/>
    <w:rsid w:val="009C2A0A"/>
    <w:rsid w:val="009D564F"/>
    <w:rsid w:val="009D7235"/>
    <w:rsid w:val="009F461F"/>
    <w:rsid w:val="009F6203"/>
    <w:rsid w:val="00A074B0"/>
    <w:rsid w:val="00A16254"/>
    <w:rsid w:val="00A22CAF"/>
    <w:rsid w:val="00A25D5C"/>
    <w:rsid w:val="00A40ACB"/>
    <w:rsid w:val="00A410EF"/>
    <w:rsid w:val="00A41F38"/>
    <w:rsid w:val="00A422D5"/>
    <w:rsid w:val="00A4305A"/>
    <w:rsid w:val="00A51355"/>
    <w:rsid w:val="00A6143C"/>
    <w:rsid w:val="00A620B2"/>
    <w:rsid w:val="00A64861"/>
    <w:rsid w:val="00A708E8"/>
    <w:rsid w:val="00A73811"/>
    <w:rsid w:val="00A81C13"/>
    <w:rsid w:val="00A914AF"/>
    <w:rsid w:val="00A95E54"/>
    <w:rsid w:val="00AA0661"/>
    <w:rsid w:val="00AA14F7"/>
    <w:rsid w:val="00AA167B"/>
    <w:rsid w:val="00AA2484"/>
    <w:rsid w:val="00AA65FA"/>
    <w:rsid w:val="00AB0467"/>
    <w:rsid w:val="00AB0579"/>
    <w:rsid w:val="00AB0C4C"/>
    <w:rsid w:val="00AB1F84"/>
    <w:rsid w:val="00AC11C6"/>
    <w:rsid w:val="00AC1B85"/>
    <w:rsid w:val="00AD1DF0"/>
    <w:rsid w:val="00AD4CCC"/>
    <w:rsid w:val="00AD4F10"/>
    <w:rsid w:val="00AD5663"/>
    <w:rsid w:val="00AE1A17"/>
    <w:rsid w:val="00AE2515"/>
    <w:rsid w:val="00AE3778"/>
    <w:rsid w:val="00AF30BD"/>
    <w:rsid w:val="00B02BA9"/>
    <w:rsid w:val="00B14BFA"/>
    <w:rsid w:val="00B20598"/>
    <w:rsid w:val="00B250D2"/>
    <w:rsid w:val="00B304D5"/>
    <w:rsid w:val="00B473E7"/>
    <w:rsid w:val="00B51FBF"/>
    <w:rsid w:val="00B563E5"/>
    <w:rsid w:val="00B80E1F"/>
    <w:rsid w:val="00B913AD"/>
    <w:rsid w:val="00B93F7A"/>
    <w:rsid w:val="00B95A2D"/>
    <w:rsid w:val="00BA304F"/>
    <w:rsid w:val="00BA6DC3"/>
    <w:rsid w:val="00BB04B4"/>
    <w:rsid w:val="00BB160C"/>
    <w:rsid w:val="00BB3CAB"/>
    <w:rsid w:val="00BB5848"/>
    <w:rsid w:val="00BB60F0"/>
    <w:rsid w:val="00BB787A"/>
    <w:rsid w:val="00BB7CB0"/>
    <w:rsid w:val="00BC2F70"/>
    <w:rsid w:val="00BC30B1"/>
    <w:rsid w:val="00BE54F4"/>
    <w:rsid w:val="00BF060D"/>
    <w:rsid w:val="00BF0666"/>
    <w:rsid w:val="00BF48FB"/>
    <w:rsid w:val="00BF60EC"/>
    <w:rsid w:val="00C001EB"/>
    <w:rsid w:val="00C04327"/>
    <w:rsid w:val="00C06F77"/>
    <w:rsid w:val="00C07740"/>
    <w:rsid w:val="00C10056"/>
    <w:rsid w:val="00C3215A"/>
    <w:rsid w:val="00C435F8"/>
    <w:rsid w:val="00C51F12"/>
    <w:rsid w:val="00C6296F"/>
    <w:rsid w:val="00C71DE9"/>
    <w:rsid w:val="00C81E4E"/>
    <w:rsid w:val="00C86C8F"/>
    <w:rsid w:val="00C9025A"/>
    <w:rsid w:val="00CA070B"/>
    <w:rsid w:val="00CB005B"/>
    <w:rsid w:val="00CB2ED1"/>
    <w:rsid w:val="00CC47D1"/>
    <w:rsid w:val="00CD29EE"/>
    <w:rsid w:val="00CD5873"/>
    <w:rsid w:val="00CE3334"/>
    <w:rsid w:val="00CF03A0"/>
    <w:rsid w:val="00CF2AD4"/>
    <w:rsid w:val="00CF2DD4"/>
    <w:rsid w:val="00D00625"/>
    <w:rsid w:val="00D0369D"/>
    <w:rsid w:val="00D10E40"/>
    <w:rsid w:val="00D126B0"/>
    <w:rsid w:val="00D32B56"/>
    <w:rsid w:val="00D32DF0"/>
    <w:rsid w:val="00D407E3"/>
    <w:rsid w:val="00D4389A"/>
    <w:rsid w:val="00D46D58"/>
    <w:rsid w:val="00D5585A"/>
    <w:rsid w:val="00D60692"/>
    <w:rsid w:val="00D65CCA"/>
    <w:rsid w:val="00D73A60"/>
    <w:rsid w:val="00D75534"/>
    <w:rsid w:val="00D7744F"/>
    <w:rsid w:val="00D81EB7"/>
    <w:rsid w:val="00D824D0"/>
    <w:rsid w:val="00D84068"/>
    <w:rsid w:val="00DA0723"/>
    <w:rsid w:val="00DA53D5"/>
    <w:rsid w:val="00DB0A5F"/>
    <w:rsid w:val="00DC26A2"/>
    <w:rsid w:val="00DC2C62"/>
    <w:rsid w:val="00DC3E78"/>
    <w:rsid w:val="00DD46DD"/>
    <w:rsid w:val="00DD55B4"/>
    <w:rsid w:val="00DE236A"/>
    <w:rsid w:val="00E0181C"/>
    <w:rsid w:val="00E0199E"/>
    <w:rsid w:val="00E01B07"/>
    <w:rsid w:val="00E04A6C"/>
    <w:rsid w:val="00E13A89"/>
    <w:rsid w:val="00E209B8"/>
    <w:rsid w:val="00E2177F"/>
    <w:rsid w:val="00E21D16"/>
    <w:rsid w:val="00E227DA"/>
    <w:rsid w:val="00E239AB"/>
    <w:rsid w:val="00E25593"/>
    <w:rsid w:val="00E25AA3"/>
    <w:rsid w:val="00E25EDE"/>
    <w:rsid w:val="00E26B63"/>
    <w:rsid w:val="00E31E8D"/>
    <w:rsid w:val="00E40314"/>
    <w:rsid w:val="00E4565F"/>
    <w:rsid w:val="00E50CDD"/>
    <w:rsid w:val="00E50CF7"/>
    <w:rsid w:val="00E636B6"/>
    <w:rsid w:val="00E668C7"/>
    <w:rsid w:val="00E67007"/>
    <w:rsid w:val="00E828D1"/>
    <w:rsid w:val="00E92AAC"/>
    <w:rsid w:val="00EA193E"/>
    <w:rsid w:val="00EA1B72"/>
    <w:rsid w:val="00EA7052"/>
    <w:rsid w:val="00EB14F7"/>
    <w:rsid w:val="00EB6E0D"/>
    <w:rsid w:val="00EC759F"/>
    <w:rsid w:val="00ED2C98"/>
    <w:rsid w:val="00ED36D0"/>
    <w:rsid w:val="00EE6FD9"/>
    <w:rsid w:val="00EF35EF"/>
    <w:rsid w:val="00EF4733"/>
    <w:rsid w:val="00F06257"/>
    <w:rsid w:val="00F064DD"/>
    <w:rsid w:val="00F11370"/>
    <w:rsid w:val="00F22463"/>
    <w:rsid w:val="00F30DBE"/>
    <w:rsid w:val="00F42101"/>
    <w:rsid w:val="00F475C0"/>
    <w:rsid w:val="00F51D5D"/>
    <w:rsid w:val="00F525E3"/>
    <w:rsid w:val="00F530F8"/>
    <w:rsid w:val="00F54D7B"/>
    <w:rsid w:val="00F635FF"/>
    <w:rsid w:val="00F6637B"/>
    <w:rsid w:val="00F77C06"/>
    <w:rsid w:val="00FA3E04"/>
    <w:rsid w:val="00FB211B"/>
    <w:rsid w:val="00FB342E"/>
    <w:rsid w:val="00FC142B"/>
    <w:rsid w:val="00FC5FF4"/>
    <w:rsid w:val="00FE044E"/>
    <w:rsid w:val="00FF317C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D6669-02BB-4C97-95BE-EE438E90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2C62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0129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7C96"/>
    <w:rPr>
      <w:color w:val="0000FF"/>
      <w:u w:val="single"/>
    </w:rPr>
  </w:style>
  <w:style w:type="paragraph" w:styleId="a4">
    <w:name w:val="footer"/>
    <w:basedOn w:val="a"/>
    <w:link w:val="a5"/>
    <w:rsid w:val="001B7C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1B7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B7C96"/>
    <w:pPr>
      <w:ind w:left="720"/>
      <w:contextualSpacing/>
    </w:pPr>
  </w:style>
  <w:style w:type="paragraph" w:styleId="2">
    <w:name w:val="Body Text Indent 2"/>
    <w:basedOn w:val="a"/>
    <w:link w:val="20"/>
    <w:rsid w:val="004F535A"/>
    <w:pPr>
      <w:spacing w:before="120"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53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27DA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semiHidden/>
    <w:rsid w:val="00AE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E1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AE1A1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545454"/>
      <w:spacing w:val="-18"/>
      <w:sz w:val="38"/>
      <w:szCs w:val="38"/>
      <w:lang w:eastAsia="ru-RU"/>
    </w:rPr>
  </w:style>
  <w:style w:type="character" w:customStyle="1" w:styleId="ac">
    <w:name w:val="Название Знак"/>
    <w:basedOn w:val="a0"/>
    <w:link w:val="ab"/>
    <w:rsid w:val="00AE1A17"/>
    <w:rPr>
      <w:rFonts w:ascii="Times New Roman" w:eastAsia="Times New Roman" w:hAnsi="Times New Roman" w:cs="Times New Roman"/>
      <w:b/>
      <w:bCs/>
      <w:color w:val="545454"/>
      <w:spacing w:val="-18"/>
      <w:sz w:val="38"/>
      <w:szCs w:val="38"/>
      <w:shd w:val="clear" w:color="auto" w:fill="FFFFFF"/>
      <w:lang w:eastAsia="ru-RU"/>
    </w:rPr>
  </w:style>
  <w:style w:type="paragraph" w:styleId="ad">
    <w:name w:val="header"/>
    <w:basedOn w:val="a"/>
    <w:link w:val="ae"/>
    <w:rsid w:val="00EA1B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EA1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A1B72"/>
  </w:style>
  <w:style w:type="character" w:customStyle="1" w:styleId="10">
    <w:name w:val="Заголовок 1 Знак"/>
    <w:basedOn w:val="a0"/>
    <w:link w:val="1"/>
    <w:rsid w:val="00DC2C6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C2C6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C2C62"/>
  </w:style>
  <w:style w:type="character" w:customStyle="1" w:styleId="itemtext1">
    <w:name w:val="itemtext1"/>
    <w:rsid w:val="00DC2C62"/>
    <w:rPr>
      <w:rFonts w:ascii="Tahoma" w:hAnsi="Tahoma" w:cs="Tahoma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8012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2B4197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BB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DCAC-5B81-41CE-B141-B5A96555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Чайковский"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Аристов Евгений Николаевич</dc:creator>
  <cp:keywords/>
  <dc:description/>
  <cp:lastModifiedBy>Сентякова Анна Александровна</cp:lastModifiedBy>
  <cp:revision>5</cp:revision>
  <cp:lastPrinted>2023-02-02T10:01:00Z</cp:lastPrinted>
  <dcterms:created xsi:type="dcterms:W3CDTF">2023-02-06T10:35:00Z</dcterms:created>
  <dcterms:modified xsi:type="dcterms:W3CDTF">2024-02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3000</vt:lpwstr>
  </property>
</Properties>
</file>